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02496" w14:textId="12C64F37" w:rsidR="0076439F" w:rsidRPr="0076439F" w:rsidRDefault="0076439F" w:rsidP="00B7698F">
      <w:pPr>
        <w:pStyle w:val="Default"/>
        <w:snapToGrid w:val="0"/>
        <w:spacing w:beforeLines="50" w:before="180"/>
        <w:jc w:val="center"/>
        <w:rPr>
          <w:rFonts w:ascii="Times New Roman" w:eastAsia="標楷體" w:hAnsi="Times New Roman" w:cs="標楷體"/>
          <w:color w:val="auto"/>
          <w:szCs w:val="32"/>
        </w:rPr>
      </w:pPr>
      <w:r w:rsidRPr="0076439F">
        <w:rPr>
          <w:rFonts w:ascii="Times New Roman" w:eastAsia="標楷體" w:hAnsi="Times New Roman" w:cs="Times New Roman"/>
          <w:b/>
          <w:color w:val="auto"/>
          <w:sz w:val="32"/>
          <w:szCs w:val="32"/>
        </w:rPr>
        <w:t>台南應用科技大學</w:t>
      </w:r>
      <w:r>
        <w:rPr>
          <w:rFonts w:ascii="Times New Roman" w:eastAsia="標楷體" w:hAnsi="Times New Roman" w:cs="Times New Roman" w:hint="eastAsia"/>
          <w:b/>
          <w:color w:val="auto"/>
          <w:sz w:val="32"/>
          <w:szCs w:val="32"/>
        </w:rPr>
        <w:t xml:space="preserve"> </w:t>
      </w:r>
      <w:r w:rsidRPr="0076439F">
        <w:rPr>
          <w:rFonts w:ascii="Times New Roman" w:eastAsia="標楷體" w:hAnsi="Times New Roman" w:cs="Times New Roman" w:hint="eastAsia"/>
          <w:b/>
          <w:color w:val="auto"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b/>
          <w:color w:val="auto"/>
          <w:sz w:val="32"/>
          <w:szCs w:val="32"/>
        </w:rPr>
        <w:t>1</w:t>
      </w:r>
      <w:r w:rsidR="00F27F0B">
        <w:rPr>
          <w:rFonts w:ascii="Times New Roman" w:eastAsia="標楷體" w:hAnsi="Times New Roman" w:cs="Times New Roman" w:hint="eastAsia"/>
          <w:b/>
          <w:color w:val="auto"/>
          <w:sz w:val="32"/>
          <w:szCs w:val="32"/>
        </w:rPr>
        <w:t>5</w:t>
      </w:r>
      <w:r w:rsidRPr="0076439F">
        <w:rPr>
          <w:rFonts w:ascii="Times New Roman" w:eastAsia="標楷體" w:hAnsi="Times New Roman" w:cs="Times New Roman"/>
          <w:b/>
          <w:color w:val="auto"/>
          <w:sz w:val="32"/>
          <w:szCs w:val="32"/>
        </w:rPr>
        <w:t>年度</w:t>
      </w:r>
      <w:r w:rsidRPr="0076439F">
        <w:rPr>
          <w:rFonts w:ascii="Times New Roman" w:eastAsia="標楷體" w:hAnsi="Times New Roman" w:cs="標楷體" w:hint="eastAsia"/>
          <w:b/>
          <w:color w:val="auto"/>
          <w:sz w:val="32"/>
          <w:szCs w:val="32"/>
        </w:rPr>
        <w:t>學生校外畢業展覽</w:t>
      </w:r>
      <w:r w:rsidRPr="0076439F">
        <w:rPr>
          <w:rFonts w:ascii="Times New Roman" w:eastAsia="標楷體" w:hAnsi="Times New Roman" w:cs="標楷體" w:hint="eastAsia"/>
          <w:b/>
          <w:color w:val="auto"/>
          <w:sz w:val="32"/>
          <w:szCs w:val="32"/>
        </w:rPr>
        <w:t>(</w:t>
      </w:r>
      <w:r w:rsidRPr="0076439F">
        <w:rPr>
          <w:rFonts w:ascii="Times New Roman" w:eastAsia="標楷體" w:hAnsi="Times New Roman" w:cs="標楷體" w:hint="eastAsia"/>
          <w:b/>
          <w:color w:val="auto"/>
          <w:sz w:val="32"/>
          <w:szCs w:val="32"/>
        </w:rPr>
        <w:t>演</w:t>
      </w:r>
      <w:r w:rsidRPr="0076439F">
        <w:rPr>
          <w:rFonts w:ascii="Times New Roman" w:eastAsia="標楷體" w:hAnsi="Times New Roman" w:cs="標楷體" w:hint="eastAsia"/>
          <w:b/>
          <w:color w:val="auto"/>
          <w:sz w:val="32"/>
          <w:szCs w:val="32"/>
        </w:rPr>
        <w:t>)</w:t>
      </w:r>
      <w:r w:rsidRPr="0076439F">
        <w:rPr>
          <w:rFonts w:ascii="Times New Roman" w:eastAsia="標楷體" w:hAnsi="Times New Roman" w:cs="標楷體" w:hint="eastAsia"/>
          <w:b/>
          <w:color w:val="auto"/>
          <w:sz w:val="32"/>
          <w:szCs w:val="32"/>
        </w:rPr>
        <w:t>經費補助</w:t>
      </w:r>
    </w:p>
    <w:p w14:paraId="0F08755F" w14:textId="77777777" w:rsidR="005111D6" w:rsidRPr="007C56F2" w:rsidRDefault="005111D6" w:rsidP="00B7698F">
      <w:pPr>
        <w:pStyle w:val="Default"/>
        <w:snapToGrid w:val="0"/>
        <w:jc w:val="center"/>
        <w:rPr>
          <w:rFonts w:ascii="Times New Roman" w:eastAsia="標楷體" w:hAnsi="Times New Roman" w:cs="標楷體"/>
          <w:color w:val="FF0000"/>
          <w:szCs w:val="32"/>
        </w:rPr>
      </w:pPr>
      <w:r w:rsidRPr="007C56F2">
        <w:rPr>
          <w:rFonts w:ascii="Times New Roman" w:eastAsia="標楷體" w:hAnsi="Times New Roman" w:cs="標楷體" w:hint="eastAsia"/>
          <w:b/>
          <w:color w:val="FF0000"/>
          <w:sz w:val="32"/>
          <w:szCs w:val="32"/>
        </w:rPr>
        <w:t>【</w:t>
      </w:r>
      <w:r w:rsidR="007C4ECC" w:rsidRPr="007C56F2">
        <w:rPr>
          <w:rFonts w:ascii="Times New Roman" w:eastAsia="標楷體" w:hAnsi="Times New Roman" w:cs="標楷體" w:hint="eastAsia"/>
          <w:b/>
          <w:color w:val="FF0000"/>
          <w:sz w:val="32"/>
          <w:szCs w:val="32"/>
        </w:rPr>
        <w:t>異動</w:t>
      </w:r>
      <w:r w:rsidRPr="007C56F2">
        <w:rPr>
          <w:rFonts w:ascii="Times New Roman" w:eastAsia="標楷體" w:hAnsi="Times New Roman" w:cs="標楷體" w:hint="eastAsia"/>
          <w:b/>
          <w:color w:val="FF0000"/>
          <w:sz w:val="32"/>
          <w:szCs w:val="32"/>
        </w:rPr>
        <w:t>申請表】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1793"/>
        <w:gridCol w:w="53"/>
        <w:gridCol w:w="1134"/>
        <w:gridCol w:w="118"/>
        <w:gridCol w:w="871"/>
        <w:gridCol w:w="556"/>
        <w:gridCol w:w="438"/>
        <w:gridCol w:w="1557"/>
        <w:gridCol w:w="467"/>
        <w:gridCol w:w="112"/>
        <w:gridCol w:w="415"/>
        <w:gridCol w:w="1077"/>
        <w:gridCol w:w="1096"/>
      </w:tblGrid>
      <w:tr w:rsidR="008F489F" w:rsidRPr="00D448AF" w14:paraId="6AC7308A" w14:textId="77777777" w:rsidTr="00586636">
        <w:trPr>
          <w:trHeight w:hRule="exact" w:val="567"/>
          <w:jc w:val="center"/>
        </w:trPr>
        <w:tc>
          <w:tcPr>
            <w:tcW w:w="39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8B800C" w14:textId="77777777" w:rsidR="008F489F" w:rsidRPr="00D448AF" w:rsidRDefault="008F489F" w:rsidP="00DA267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kern w:val="0"/>
              </w:rPr>
            </w:pPr>
            <w:r w:rsidRPr="00D448AF">
              <w:rPr>
                <w:rFonts w:ascii="Times New Roman" w:eastAsia="標楷體" w:hAnsi="Times New Roman" w:cs="微軟正黑體t"/>
                <w:b/>
                <w:kern w:val="0"/>
              </w:rPr>
              <w:t>學</w:t>
            </w:r>
            <w:r w:rsidRPr="00D448AF">
              <w:rPr>
                <w:rFonts w:ascii="Times New Roman" w:eastAsia="標楷體" w:hAnsi="Times New Roman" w:cs="微軟正黑體t"/>
                <w:b/>
                <w:kern w:val="0"/>
              </w:rPr>
              <w:t xml:space="preserve"> </w:t>
            </w:r>
            <w:r w:rsidRPr="00D448AF">
              <w:rPr>
                <w:rFonts w:ascii="Times New Roman" w:eastAsia="標楷體" w:hAnsi="Times New Roman" w:cs="微軟正黑體t"/>
                <w:b/>
                <w:kern w:val="0"/>
              </w:rPr>
              <w:t>院</w:t>
            </w:r>
          </w:p>
        </w:tc>
        <w:tc>
          <w:tcPr>
            <w:tcW w:w="4603" w:type="pct"/>
            <w:gridSpan w:val="1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BC3196" w14:textId="77777777" w:rsidR="008F489F" w:rsidRPr="00D448AF" w:rsidRDefault="008F489F" w:rsidP="00DA267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微軟正黑體t"/>
                <w:kern w:val="0"/>
              </w:rPr>
            </w:pPr>
            <w:r w:rsidRPr="00D448AF">
              <w:rPr>
                <w:rFonts w:ascii="Times New Roman" w:eastAsia="標楷體" w:hAnsi="Times New Roman" w:hint="eastAsia"/>
                <w:color w:val="000000" w:themeColor="text1"/>
                <w:szCs w:val="26"/>
              </w:rPr>
              <w:t>□</w:t>
            </w:r>
            <w:r w:rsidR="00371770">
              <w:rPr>
                <w:rFonts w:ascii="Times New Roman" w:eastAsia="標楷體" w:hAnsi="Times New Roman" w:hint="eastAsia"/>
                <w:color w:val="000000" w:themeColor="text1"/>
                <w:szCs w:val="26"/>
              </w:rPr>
              <w:t>民生暨管理</w:t>
            </w:r>
            <w:r w:rsidRPr="00D448AF">
              <w:rPr>
                <w:rFonts w:ascii="Times New Roman" w:eastAsia="標楷體" w:hAnsi="Times New Roman" w:hint="eastAsia"/>
                <w:color w:val="000000" w:themeColor="text1"/>
                <w:szCs w:val="26"/>
              </w:rPr>
              <w:t xml:space="preserve">學院　</w:t>
            </w:r>
            <w:r w:rsidR="00315BB1" w:rsidRPr="00D448AF">
              <w:rPr>
                <w:rFonts w:ascii="Times New Roman" w:eastAsia="標楷體" w:hAnsi="Times New Roman" w:hint="eastAsia"/>
                <w:color w:val="000000" w:themeColor="text1"/>
                <w:szCs w:val="26"/>
              </w:rPr>
              <w:t>□</w:t>
            </w:r>
            <w:r w:rsidRPr="00D448AF">
              <w:rPr>
                <w:rFonts w:ascii="Times New Roman" w:eastAsia="標楷體" w:hAnsi="Times New Roman" w:hint="eastAsia"/>
                <w:color w:val="000000" w:themeColor="text1"/>
                <w:szCs w:val="26"/>
              </w:rPr>
              <w:t>設計學院　□藝術學院</w:t>
            </w:r>
          </w:p>
        </w:tc>
      </w:tr>
      <w:tr w:rsidR="00586636" w:rsidRPr="00D448AF" w14:paraId="14E4E07A" w14:textId="77777777" w:rsidTr="00586636">
        <w:trPr>
          <w:trHeight w:hRule="exact" w:val="680"/>
          <w:jc w:val="center"/>
        </w:trPr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E114B" w14:textId="77777777" w:rsidR="008F489F" w:rsidRPr="00586636" w:rsidRDefault="008F489F" w:rsidP="0074773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kern w:val="0"/>
              </w:rPr>
            </w:pPr>
            <w:r w:rsidRPr="00586636">
              <w:rPr>
                <w:rFonts w:ascii="Times New Roman" w:eastAsia="標楷體" w:hAnsi="Times New Roman" w:cs="微軟正黑體t" w:hint="eastAsia"/>
                <w:kern w:val="0"/>
              </w:rPr>
              <w:t>系所</w:t>
            </w:r>
          </w:p>
          <w:p w14:paraId="290A717E" w14:textId="77777777" w:rsidR="008F489F" w:rsidRPr="00D448AF" w:rsidRDefault="008F489F" w:rsidP="0074773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kern w:val="0"/>
              </w:rPr>
            </w:pPr>
            <w:r w:rsidRPr="00586636">
              <w:rPr>
                <w:rFonts w:ascii="Times New Roman" w:eastAsia="標楷體" w:hAnsi="Times New Roman" w:cs="微軟正黑體t" w:hint="eastAsia"/>
                <w:kern w:val="0"/>
              </w:rPr>
              <w:t>全</w:t>
            </w:r>
            <w:r w:rsidR="00586636">
              <w:rPr>
                <w:rFonts w:ascii="Times New Roman" w:eastAsia="標楷體" w:hAnsi="Times New Roman" w:cs="微軟正黑體t" w:hint="eastAsia"/>
                <w:kern w:val="0"/>
              </w:rPr>
              <w:t>名</w:t>
            </w:r>
          </w:p>
        </w:tc>
        <w:tc>
          <w:tcPr>
            <w:tcW w:w="147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0C35F" w14:textId="77777777" w:rsidR="008F489F" w:rsidRPr="00D448AF" w:rsidRDefault="008F489F" w:rsidP="0074773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微軟正黑體t"/>
                <w:kern w:val="0"/>
              </w:rPr>
            </w:pPr>
          </w:p>
        </w:tc>
        <w:tc>
          <w:tcPr>
            <w:tcW w:w="184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3C9C2" w14:textId="77777777" w:rsidR="008F489F" w:rsidRPr="00D448AF" w:rsidRDefault="008F489F" w:rsidP="0074773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kern w:val="0"/>
              </w:rPr>
            </w:pPr>
            <w:r w:rsidRPr="00D448AF">
              <w:rPr>
                <w:rFonts w:ascii="Times New Roman" w:eastAsia="標楷體" w:hAnsi="Times New Roman" w:cs="微軟正黑體t" w:hint="eastAsia"/>
                <w:b/>
                <w:kern w:val="0"/>
              </w:rPr>
              <w:t>系辦公室分機</w:t>
            </w:r>
          </w:p>
        </w:tc>
        <w:tc>
          <w:tcPr>
            <w:tcW w:w="128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004CD" w14:textId="77777777" w:rsidR="008F489F" w:rsidRPr="00D448AF" w:rsidRDefault="008F489F" w:rsidP="0074773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微軟正黑體t"/>
                <w:kern w:val="0"/>
              </w:rPr>
            </w:pPr>
          </w:p>
        </w:tc>
      </w:tr>
      <w:tr w:rsidR="00586636" w:rsidRPr="00D448AF" w14:paraId="2EAB9151" w14:textId="77777777" w:rsidTr="00586636">
        <w:trPr>
          <w:trHeight w:hRule="exact" w:val="567"/>
          <w:jc w:val="center"/>
        </w:trPr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45E0C" w14:textId="77777777" w:rsidR="008F489F" w:rsidRPr="00D448AF" w:rsidRDefault="00E54542" w:rsidP="00A8070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kern w:val="0"/>
              </w:rPr>
            </w:pPr>
            <w:r>
              <w:rPr>
                <w:rFonts w:ascii="Times New Roman" w:eastAsia="標楷體" w:hAnsi="Times New Roman" w:cs="微軟正黑體t" w:hint="eastAsia"/>
                <w:b/>
                <w:kern w:val="0"/>
              </w:rPr>
              <w:t>聯絡人</w:t>
            </w:r>
          </w:p>
        </w:tc>
        <w:tc>
          <w:tcPr>
            <w:tcW w:w="147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8AEE8" w14:textId="77777777" w:rsidR="008F489F" w:rsidRPr="00D448AF" w:rsidRDefault="008F489F" w:rsidP="00A8070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kern w:val="0"/>
              </w:rPr>
            </w:pPr>
            <w:r w:rsidRPr="00D448AF">
              <w:rPr>
                <w:rFonts w:ascii="Times New Roman" w:eastAsia="標楷體" w:hAnsi="Times New Roman" w:cs="微軟正黑體t" w:hint="eastAsia"/>
                <w:b/>
                <w:kern w:val="0"/>
              </w:rPr>
              <w:t>姓名</w:t>
            </w:r>
          </w:p>
        </w:tc>
        <w:tc>
          <w:tcPr>
            <w:tcW w:w="18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AA4C5" w14:textId="77777777" w:rsidR="008F489F" w:rsidRPr="00D448AF" w:rsidRDefault="008F489F" w:rsidP="00A8070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kern w:val="0"/>
              </w:rPr>
            </w:pPr>
            <w:r w:rsidRPr="00D448AF">
              <w:rPr>
                <w:rFonts w:ascii="Times New Roman" w:eastAsia="標楷體" w:hAnsi="Times New Roman" w:cs="微軟正黑體t" w:hint="eastAsia"/>
                <w:b/>
                <w:kern w:val="0"/>
              </w:rPr>
              <w:t>聯絡電話</w:t>
            </w:r>
          </w:p>
        </w:tc>
        <w:tc>
          <w:tcPr>
            <w:tcW w:w="128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FCCAB" w14:textId="77777777" w:rsidR="008F489F" w:rsidRPr="00D448AF" w:rsidRDefault="008F489F" w:rsidP="00A8070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kern w:val="0"/>
              </w:rPr>
            </w:pPr>
            <w:r w:rsidRPr="00D448AF">
              <w:rPr>
                <w:rFonts w:ascii="Times New Roman" w:eastAsia="標楷體" w:hAnsi="Times New Roman" w:cs="微軟正黑體t"/>
                <w:b/>
                <w:kern w:val="0"/>
              </w:rPr>
              <w:t>E-Mail</w:t>
            </w:r>
          </w:p>
        </w:tc>
      </w:tr>
      <w:tr w:rsidR="00AC5367" w:rsidRPr="00D448AF" w14:paraId="463403B1" w14:textId="77777777" w:rsidTr="00315BB1">
        <w:trPr>
          <w:trHeight w:hRule="exact" w:val="709"/>
          <w:jc w:val="center"/>
        </w:trPr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29810" w14:textId="77777777" w:rsidR="007C4ECC" w:rsidRDefault="007C4ECC" w:rsidP="007C4EC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D448AF">
              <w:rPr>
                <w:rFonts w:ascii="Times New Roman" w:eastAsia="標楷體" w:hAnsi="Times New Roman" w:hint="eastAsia"/>
                <w:szCs w:val="24"/>
              </w:rPr>
              <w:t>指導</w:t>
            </w:r>
          </w:p>
          <w:p w14:paraId="23C043CE" w14:textId="77777777" w:rsidR="007C4ECC" w:rsidRPr="00D448AF" w:rsidRDefault="007C4ECC" w:rsidP="007C4EC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kern w:val="0"/>
              </w:rPr>
            </w:pPr>
            <w:r w:rsidRPr="00D448AF">
              <w:rPr>
                <w:rFonts w:ascii="Times New Roman" w:eastAsia="標楷體" w:hAnsi="Times New Roman"/>
                <w:szCs w:val="24"/>
              </w:rPr>
              <w:t>教師</w:t>
            </w:r>
          </w:p>
        </w:tc>
        <w:tc>
          <w:tcPr>
            <w:tcW w:w="147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5ECD6" w14:textId="77777777" w:rsidR="007C4ECC" w:rsidRPr="00D448AF" w:rsidRDefault="007C4ECC" w:rsidP="007C4EC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kern w:val="0"/>
                <w:szCs w:val="24"/>
              </w:rPr>
            </w:pPr>
          </w:p>
        </w:tc>
        <w:tc>
          <w:tcPr>
            <w:tcW w:w="184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B8DA7" w14:textId="77777777" w:rsidR="007C4ECC" w:rsidRPr="00D448AF" w:rsidRDefault="007C4ECC" w:rsidP="007C4EC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color w:val="000000" w:themeColor="text1"/>
                <w:kern w:val="0"/>
                <w:szCs w:val="16"/>
              </w:rPr>
            </w:pPr>
          </w:p>
        </w:tc>
        <w:tc>
          <w:tcPr>
            <w:tcW w:w="128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63D8C" w14:textId="77777777" w:rsidR="007C4ECC" w:rsidRPr="00D448AF" w:rsidRDefault="007C4ECC" w:rsidP="007C4EC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color w:val="000000" w:themeColor="text1"/>
                <w:kern w:val="0"/>
                <w:szCs w:val="16"/>
              </w:rPr>
            </w:pPr>
          </w:p>
        </w:tc>
      </w:tr>
      <w:tr w:rsidR="00AC5367" w:rsidRPr="00D448AF" w14:paraId="75E98DFC" w14:textId="77777777" w:rsidTr="00586636">
        <w:trPr>
          <w:trHeight w:val="543"/>
          <w:jc w:val="center"/>
        </w:trPr>
        <w:tc>
          <w:tcPr>
            <w:tcW w:w="39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47E836D" w14:textId="77777777" w:rsidR="007C4ECC" w:rsidRDefault="007C4ECC" w:rsidP="007C4EC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kern w:val="0"/>
              </w:rPr>
            </w:pPr>
            <w:r>
              <w:rPr>
                <w:rFonts w:ascii="Times New Roman" w:eastAsia="標楷體" w:hAnsi="Times New Roman" w:cs="微軟正黑體t" w:hint="eastAsia"/>
                <w:kern w:val="0"/>
              </w:rPr>
              <w:t>主責</w:t>
            </w:r>
          </w:p>
          <w:p w14:paraId="1484DC8B" w14:textId="77777777" w:rsidR="007C4ECC" w:rsidRPr="00D448AF" w:rsidRDefault="007C4ECC" w:rsidP="007C4EC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kern w:val="0"/>
              </w:rPr>
            </w:pPr>
            <w:r>
              <w:rPr>
                <w:rFonts w:ascii="Times New Roman" w:eastAsia="標楷體" w:hAnsi="Times New Roman" w:cs="微軟正黑體t" w:hint="eastAsia"/>
                <w:kern w:val="0"/>
              </w:rPr>
              <w:t>學生</w:t>
            </w:r>
          </w:p>
        </w:tc>
        <w:tc>
          <w:tcPr>
            <w:tcW w:w="1472" w:type="pct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80D8235" w14:textId="77777777" w:rsidR="007C4ECC" w:rsidRPr="00D448AF" w:rsidRDefault="007C4ECC" w:rsidP="007C4EC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kern w:val="0"/>
                <w:szCs w:val="24"/>
              </w:rPr>
            </w:pPr>
          </w:p>
        </w:tc>
        <w:tc>
          <w:tcPr>
            <w:tcW w:w="1848" w:type="pct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949108F" w14:textId="77777777" w:rsidR="007C4ECC" w:rsidRPr="00D448AF" w:rsidRDefault="007C4ECC" w:rsidP="007C4EC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color w:val="000000" w:themeColor="text1"/>
                <w:kern w:val="0"/>
              </w:rPr>
            </w:pPr>
          </w:p>
        </w:tc>
        <w:tc>
          <w:tcPr>
            <w:tcW w:w="1283" w:type="pct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30D079B" w14:textId="77777777" w:rsidR="007C4ECC" w:rsidRPr="00D448AF" w:rsidRDefault="007C4ECC" w:rsidP="007C4EC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color w:val="000000" w:themeColor="text1"/>
                <w:kern w:val="0"/>
              </w:rPr>
            </w:pPr>
          </w:p>
        </w:tc>
      </w:tr>
      <w:tr w:rsidR="000D7FB6" w:rsidRPr="00D448AF" w14:paraId="3B1ED6D3" w14:textId="77777777" w:rsidTr="00586636">
        <w:trPr>
          <w:trHeight w:hRule="exact" w:val="567"/>
          <w:jc w:val="center"/>
        </w:trPr>
        <w:tc>
          <w:tcPr>
            <w:tcW w:w="5000" w:type="pct"/>
            <w:gridSpan w:val="14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90418" w14:textId="77777777" w:rsidR="000D7FB6" w:rsidRPr="00D448AF" w:rsidRDefault="00A57719" w:rsidP="00165F1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6"/>
              </w:rPr>
            </w:pPr>
            <w:r>
              <w:rPr>
                <w:rFonts w:ascii="Times New Roman" w:eastAsia="標楷體" w:hAnsi="Times New Roman" w:cs="微軟正黑體t" w:hint="eastAsia"/>
                <w:b/>
                <w:kern w:val="0"/>
                <w:sz w:val="28"/>
              </w:rPr>
              <w:t>展演內容</w:t>
            </w:r>
          </w:p>
        </w:tc>
      </w:tr>
      <w:tr w:rsidR="00586636" w:rsidRPr="00D448AF" w14:paraId="2EFDEF8F" w14:textId="77777777" w:rsidTr="00586636">
        <w:trPr>
          <w:trHeight w:hRule="exact" w:val="680"/>
          <w:jc w:val="center"/>
        </w:trPr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428C8" w14:textId="77777777" w:rsidR="008F489F" w:rsidRPr="00D448AF" w:rsidRDefault="008F489F" w:rsidP="00A8070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kern w:val="0"/>
              </w:rPr>
            </w:pPr>
            <w:r w:rsidRPr="00D448AF">
              <w:rPr>
                <w:rFonts w:ascii="Times New Roman" w:eastAsia="標楷體" w:hAnsi="Times New Roman" w:cs="微軟正黑體t" w:hint="eastAsia"/>
                <w:b/>
                <w:kern w:val="0"/>
              </w:rPr>
              <w:t>場</w:t>
            </w:r>
            <w:r w:rsidRPr="00D448AF">
              <w:rPr>
                <w:rFonts w:ascii="Times New Roman" w:eastAsia="標楷體" w:hAnsi="Times New Roman" w:cs="微軟正黑體t" w:hint="eastAsia"/>
                <w:b/>
                <w:kern w:val="0"/>
              </w:rPr>
              <w:t xml:space="preserve"> </w:t>
            </w:r>
            <w:r w:rsidRPr="00D448AF">
              <w:rPr>
                <w:rFonts w:ascii="Times New Roman" w:eastAsia="標楷體" w:hAnsi="Times New Roman" w:cs="微軟正黑體t" w:hint="eastAsia"/>
                <w:b/>
                <w:kern w:val="0"/>
              </w:rPr>
              <w:t>次</w:t>
            </w:r>
          </w:p>
        </w:tc>
        <w:tc>
          <w:tcPr>
            <w:tcW w:w="1472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D491C" w14:textId="77777777" w:rsidR="008F489F" w:rsidRPr="00D448AF" w:rsidRDefault="008F489F" w:rsidP="00A8070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kern w:val="0"/>
              </w:rPr>
            </w:pPr>
            <w:r w:rsidRPr="00D448AF">
              <w:rPr>
                <w:rFonts w:ascii="Times New Roman" w:eastAsia="標楷體" w:hAnsi="Times New Roman" w:cs="標楷體" w:hint="eastAsia"/>
                <w:b/>
                <w:szCs w:val="32"/>
              </w:rPr>
              <w:t>展覽</w:t>
            </w:r>
            <w:r w:rsidRPr="00D448AF">
              <w:rPr>
                <w:rFonts w:ascii="Times New Roman" w:eastAsia="標楷體" w:hAnsi="Times New Roman" w:cs="標楷體" w:hint="eastAsia"/>
                <w:b/>
                <w:szCs w:val="32"/>
              </w:rPr>
              <w:t>(</w:t>
            </w:r>
            <w:r w:rsidRPr="00D448AF">
              <w:rPr>
                <w:rFonts w:ascii="Times New Roman" w:eastAsia="標楷體" w:hAnsi="Times New Roman" w:cs="標楷體" w:hint="eastAsia"/>
                <w:b/>
                <w:szCs w:val="32"/>
              </w:rPr>
              <w:t>演</w:t>
            </w:r>
            <w:r w:rsidRPr="00D448AF">
              <w:rPr>
                <w:rFonts w:ascii="Times New Roman" w:eastAsia="標楷體" w:hAnsi="Times New Roman" w:cs="標楷體" w:hint="eastAsia"/>
                <w:b/>
                <w:szCs w:val="32"/>
              </w:rPr>
              <w:t>)</w:t>
            </w:r>
            <w:r w:rsidRPr="00D448AF">
              <w:rPr>
                <w:rFonts w:ascii="Times New Roman" w:eastAsia="標楷體" w:hAnsi="Times New Roman" w:cs="微軟正黑體t" w:hint="eastAsia"/>
                <w:b/>
                <w:kern w:val="0"/>
              </w:rPr>
              <w:t>名稱</w:t>
            </w:r>
          </w:p>
        </w:tc>
        <w:tc>
          <w:tcPr>
            <w:tcW w:w="1848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AA9D0" w14:textId="77777777" w:rsidR="008F489F" w:rsidRPr="00D448AF" w:rsidRDefault="008F489F" w:rsidP="00A8070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標楷體"/>
                <w:b/>
                <w:szCs w:val="32"/>
              </w:rPr>
            </w:pPr>
            <w:r w:rsidRPr="00D448AF">
              <w:rPr>
                <w:rFonts w:ascii="Times New Roman" w:eastAsia="標楷體" w:hAnsi="Times New Roman" w:cs="標楷體" w:hint="eastAsia"/>
                <w:b/>
                <w:szCs w:val="32"/>
              </w:rPr>
              <w:t>預定</w:t>
            </w:r>
            <w:r w:rsidRPr="00D448AF">
              <w:rPr>
                <w:rFonts w:ascii="Times New Roman" w:eastAsia="標楷體" w:hAnsi="Times New Roman" w:cs="標楷體"/>
                <w:b/>
                <w:szCs w:val="32"/>
              </w:rPr>
              <w:t>日期</w:t>
            </w:r>
          </w:p>
          <w:p w14:paraId="64C1671A" w14:textId="77777777" w:rsidR="008F489F" w:rsidRPr="00D448AF" w:rsidRDefault="008F489F" w:rsidP="00A8070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kern w:val="0"/>
              </w:rPr>
            </w:pPr>
            <w:r w:rsidRPr="00D448AF">
              <w:rPr>
                <w:rFonts w:ascii="Times New Roman" w:eastAsia="標楷體" w:hAnsi="Times New Roman" w:cs="微軟正黑體t" w:hint="eastAsia"/>
                <w:b/>
                <w:kern w:val="0"/>
              </w:rPr>
              <w:t>(</w:t>
            </w:r>
            <w:r w:rsidRPr="00D448AF">
              <w:rPr>
                <w:rFonts w:ascii="Times New Roman" w:eastAsia="標楷體" w:hAnsi="Times New Roman" w:cs="微軟正黑體t" w:hint="eastAsia"/>
                <w:b/>
                <w:kern w:val="0"/>
              </w:rPr>
              <w:t>不含佈卸日期</w:t>
            </w:r>
            <w:r w:rsidRPr="00D448AF">
              <w:rPr>
                <w:rFonts w:ascii="Times New Roman" w:eastAsia="標楷體" w:hAnsi="Times New Roman" w:cs="微軟正黑體t" w:hint="eastAsia"/>
                <w:b/>
                <w:kern w:val="0"/>
              </w:rPr>
              <w:t>)</w:t>
            </w:r>
          </w:p>
        </w:tc>
        <w:tc>
          <w:tcPr>
            <w:tcW w:w="128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D48C7" w14:textId="77777777" w:rsidR="008F489F" w:rsidRPr="00D448AF" w:rsidRDefault="008F489F" w:rsidP="00A8070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kern w:val="0"/>
              </w:rPr>
            </w:pPr>
            <w:r w:rsidRPr="00D448AF">
              <w:rPr>
                <w:rFonts w:ascii="Times New Roman" w:eastAsia="標楷體" w:hAnsi="Times New Roman" w:cs="微軟正黑體t" w:hint="eastAsia"/>
                <w:b/>
                <w:kern w:val="0"/>
              </w:rPr>
              <w:t>預定地點</w:t>
            </w:r>
          </w:p>
        </w:tc>
      </w:tr>
      <w:tr w:rsidR="00586636" w:rsidRPr="00D448AF" w14:paraId="1971F83E" w14:textId="77777777" w:rsidTr="00315BB1">
        <w:trPr>
          <w:trHeight w:val="397"/>
          <w:jc w:val="center"/>
        </w:trPr>
        <w:tc>
          <w:tcPr>
            <w:tcW w:w="397" w:type="pct"/>
            <w:vMerge w:val="restart"/>
            <w:tcBorders>
              <w:top w:val="single" w:sz="4" w:space="0" w:color="auto"/>
            </w:tcBorders>
            <w:vAlign w:val="center"/>
          </w:tcPr>
          <w:p w14:paraId="5EDBFEB0" w14:textId="77777777" w:rsidR="00AC5367" w:rsidRPr="00586636" w:rsidRDefault="009A571F" w:rsidP="00AC53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kern w:val="0"/>
              </w:rPr>
            </w:pPr>
            <w:r>
              <w:rPr>
                <w:rFonts w:ascii="Times New Roman" w:eastAsia="標楷體" w:hAnsi="Times New Roman" w:cs="微軟正黑體t" w:hint="eastAsia"/>
                <w:b/>
                <w:color w:val="FF0000"/>
                <w:kern w:val="0"/>
              </w:rPr>
              <w:t>異</w:t>
            </w:r>
            <w:r w:rsidR="00AC5367" w:rsidRPr="00586636">
              <w:rPr>
                <w:rFonts w:ascii="Times New Roman" w:eastAsia="標楷體" w:hAnsi="Times New Roman" w:cs="微軟正黑體t" w:hint="eastAsia"/>
                <w:b/>
                <w:color w:val="FF0000"/>
                <w:kern w:val="0"/>
              </w:rPr>
              <w:t>動前</w:t>
            </w:r>
          </w:p>
        </w:tc>
        <w:tc>
          <w:tcPr>
            <w:tcW w:w="147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6998D" w14:textId="77777777" w:rsidR="00AC5367" w:rsidRDefault="00AC5367" w:rsidP="00AC536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微軟正黑體t"/>
                <w:color w:val="000000" w:themeColor="text1"/>
                <w:kern w:val="0"/>
                <w:sz w:val="22"/>
              </w:rPr>
            </w:pPr>
          </w:p>
        </w:tc>
        <w:tc>
          <w:tcPr>
            <w:tcW w:w="1848" w:type="pct"/>
            <w:gridSpan w:val="5"/>
            <w:tcBorders>
              <w:top w:val="single" w:sz="4" w:space="0" w:color="auto"/>
            </w:tcBorders>
            <w:vAlign w:val="center"/>
          </w:tcPr>
          <w:p w14:paraId="35FD9A7A" w14:textId="77777777" w:rsidR="00AC5367" w:rsidRDefault="00AC5367" w:rsidP="00AC536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6"/>
              </w:rPr>
            </w:pPr>
          </w:p>
        </w:tc>
        <w:tc>
          <w:tcPr>
            <w:tcW w:w="1283" w:type="pct"/>
            <w:gridSpan w:val="4"/>
            <w:tcBorders>
              <w:top w:val="single" w:sz="4" w:space="0" w:color="auto"/>
            </w:tcBorders>
            <w:vAlign w:val="center"/>
          </w:tcPr>
          <w:p w14:paraId="5D1C1582" w14:textId="77777777" w:rsidR="00AC5367" w:rsidRDefault="00AC5367" w:rsidP="00AC536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6"/>
              </w:rPr>
            </w:pPr>
          </w:p>
        </w:tc>
      </w:tr>
      <w:tr w:rsidR="00586636" w:rsidRPr="00D448AF" w14:paraId="60B4D307" w14:textId="77777777" w:rsidTr="00315BB1">
        <w:trPr>
          <w:trHeight w:val="397"/>
          <w:jc w:val="center"/>
        </w:trPr>
        <w:tc>
          <w:tcPr>
            <w:tcW w:w="397" w:type="pct"/>
            <w:vMerge/>
            <w:tcBorders>
              <w:bottom w:val="single" w:sz="4" w:space="0" w:color="auto"/>
            </w:tcBorders>
            <w:vAlign w:val="center"/>
          </w:tcPr>
          <w:p w14:paraId="444D1819" w14:textId="77777777" w:rsidR="00AC5367" w:rsidRPr="00586636" w:rsidRDefault="00AC5367" w:rsidP="00AC53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color w:val="FF0000"/>
                <w:kern w:val="0"/>
              </w:rPr>
            </w:pPr>
          </w:p>
        </w:tc>
        <w:tc>
          <w:tcPr>
            <w:tcW w:w="147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24C0D" w14:textId="77777777" w:rsidR="00AC5367" w:rsidRPr="0081591D" w:rsidRDefault="00AC5367" w:rsidP="00AC536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微軟正黑體t"/>
                <w:color w:val="000000" w:themeColor="text1"/>
                <w:kern w:val="0"/>
                <w:sz w:val="22"/>
              </w:rPr>
            </w:pPr>
          </w:p>
        </w:tc>
        <w:tc>
          <w:tcPr>
            <w:tcW w:w="1848" w:type="pct"/>
            <w:gridSpan w:val="5"/>
            <w:tcBorders>
              <w:bottom w:val="single" w:sz="4" w:space="0" w:color="auto"/>
            </w:tcBorders>
            <w:vAlign w:val="center"/>
          </w:tcPr>
          <w:p w14:paraId="594C67D0" w14:textId="77777777" w:rsidR="00AC5367" w:rsidRPr="00D448AF" w:rsidRDefault="00AC5367" w:rsidP="00AC536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6"/>
              </w:rPr>
            </w:pPr>
          </w:p>
        </w:tc>
        <w:tc>
          <w:tcPr>
            <w:tcW w:w="1283" w:type="pct"/>
            <w:gridSpan w:val="4"/>
            <w:tcBorders>
              <w:bottom w:val="single" w:sz="4" w:space="0" w:color="auto"/>
            </w:tcBorders>
            <w:vAlign w:val="center"/>
          </w:tcPr>
          <w:p w14:paraId="63376F47" w14:textId="77777777" w:rsidR="00AC5367" w:rsidRPr="00D448AF" w:rsidRDefault="00AC5367" w:rsidP="00AC536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6"/>
              </w:rPr>
            </w:pPr>
          </w:p>
        </w:tc>
      </w:tr>
      <w:tr w:rsidR="00B43A52" w:rsidRPr="00D448AF" w14:paraId="2ADC7010" w14:textId="77777777" w:rsidTr="00315BB1">
        <w:trPr>
          <w:trHeight w:val="397"/>
          <w:jc w:val="center"/>
        </w:trPr>
        <w:tc>
          <w:tcPr>
            <w:tcW w:w="397" w:type="pct"/>
            <w:vMerge w:val="restart"/>
            <w:tcBorders>
              <w:top w:val="single" w:sz="4" w:space="0" w:color="auto"/>
            </w:tcBorders>
            <w:vAlign w:val="center"/>
          </w:tcPr>
          <w:p w14:paraId="1410A463" w14:textId="77777777" w:rsidR="00B43A52" w:rsidRPr="00586636" w:rsidRDefault="00B43A52" w:rsidP="00AC53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kern w:val="0"/>
              </w:rPr>
            </w:pPr>
            <w:r>
              <w:rPr>
                <w:rFonts w:ascii="Times New Roman" w:eastAsia="標楷體" w:hAnsi="Times New Roman" w:cs="微軟正黑體t" w:hint="eastAsia"/>
                <w:b/>
                <w:color w:val="FF0000"/>
                <w:kern w:val="0"/>
              </w:rPr>
              <w:t>異</w:t>
            </w:r>
            <w:r w:rsidRPr="00586636">
              <w:rPr>
                <w:rFonts w:ascii="Times New Roman" w:eastAsia="標楷體" w:hAnsi="Times New Roman" w:cs="微軟正黑體t" w:hint="eastAsia"/>
                <w:b/>
                <w:color w:val="FF0000"/>
                <w:kern w:val="0"/>
              </w:rPr>
              <w:t>動後</w:t>
            </w:r>
          </w:p>
        </w:tc>
        <w:tc>
          <w:tcPr>
            <w:tcW w:w="147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F3292" w14:textId="77777777" w:rsidR="00B43A52" w:rsidRPr="00586636" w:rsidRDefault="00B43A52" w:rsidP="00AC536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微軟正黑體t"/>
                <w:b/>
                <w:color w:val="FF0000"/>
                <w:kern w:val="0"/>
                <w:sz w:val="22"/>
              </w:rPr>
            </w:pPr>
          </w:p>
        </w:tc>
        <w:tc>
          <w:tcPr>
            <w:tcW w:w="184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3E540" w14:textId="77777777" w:rsidR="00B43A52" w:rsidRPr="00586636" w:rsidRDefault="00B43A52" w:rsidP="00AC536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FF0000"/>
                <w:szCs w:val="26"/>
              </w:rPr>
            </w:pPr>
          </w:p>
        </w:tc>
        <w:tc>
          <w:tcPr>
            <w:tcW w:w="128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EBCC4" w14:textId="77777777" w:rsidR="00B43A52" w:rsidRPr="00586636" w:rsidRDefault="00B43A52" w:rsidP="00AC5367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FF0000"/>
                <w:szCs w:val="26"/>
              </w:rPr>
            </w:pPr>
          </w:p>
        </w:tc>
      </w:tr>
      <w:tr w:rsidR="00B43A52" w:rsidRPr="00D448AF" w14:paraId="05D80664" w14:textId="77777777" w:rsidTr="00315BB1">
        <w:trPr>
          <w:trHeight w:val="397"/>
          <w:jc w:val="center"/>
        </w:trPr>
        <w:tc>
          <w:tcPr>
            <w:tcW w:w="397" w:type="pct"/>
            <w:vMerge/>
            <w:tcBorders>
              <w:bottom w:val="single" w:sz="4" w:space="0" w:color="auto"/>
            </w:tcBorders>
            <w:vAlign w:val="center"/>
          </w:tcPr>
          <w:p w14:paraId="65C3ECE1" w14:textId="77777777" w:rsidR="00B43A52" w:rsidRDefault="00B43A52" w:rsidP="00B43A5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color w:val="FF0000"/>
                <w:kern w:val="0"/>
              </w:rPr>
            </w:pPr>
          </w:p>
        </w:tc>
        <w:tc>
          <w:tcPr>
            <w:tcW w:w="147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35020" w14:textId="77777777" w:rsidR="00B43A52" w:rsidRPr="00586636" w:rsidRDefault="00B43A52" w:rsidP="00B43A5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微軟正黑體t"/>
                <w:b/>
                <w:color w:val="FF0000"/>
                <w:kern w:val="0"/>
                <w:sz w:val="22"/>
              </w:rPr>
            </w:pPr>
          </w:p>
        </w:tc>
        <w:tc>
          <w:tcPr>
            <w:tcW w:w="184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5B40B" w14:textId="77777777" w:rsidR="00B43A52" w:rsidRPr="00586636" w:rsidRDefault="00B43A52" w:rsidP="00B43A52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FF0000"/>
                <w:szCs w:val="26"/>
              </w:rPr>
            </w:pPr>
          </w:p>
        </w:tc>
        <w:tc>
          <w:tcPr>
            <w:tcW w:w="128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8CA5C" w14:textId="77777777" w:rsidR="00B43A52" w:rsidRPr="00586636" w:rsidRDefault="00B43A52" w:rsidP="00B43A52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FF0000"/>
                <w:szCs w:val="26"/>
              </w:rPr>
            </w:pPr>
          </w:p>
        </w:tc>
      </w:tr>
      <w:tr w:rsidR="00B43A52" w:rsidRPr="00D448AF" w14:paraId="1A7059D8" w14:textId="77777777" w:rsidTr="00586636">
        <w:trPr>
          <w:trHeight w:hRule="exact" w:val="567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79CB12" w14:textId="77777777" w:rsidR="00B43A52" w:rsidRPr="000F01B4" w:rsidRDefault="00B43A52" w:rsidP="00B43A5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新細明體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微軟正黑體t" w:hint="eastAsia"/>
                <w:b/>
                <w:kern w:val="0"/>
                <w:sz w:val="28"/>
              </w:rPr>
              <w:t>經費</w:t>
            </w:r>
            <w:r w:rsidR="00E56188" w:rsidRPr="00E54542">
              <w:rPr>
                <w:rFonts w:ascii="Times New Roman" w:eastAsia="標楷體" w:hAnsi="Times New Roman" w:cs="微軟正黑體t" w:hint="eastAsia"/>
                <w:b/>
                <w:kern w:val="0"/>
                <w:sz w:val="28"/>
              </w:rPr>
              <w:t>補助</w:t>
            </w:r>
          </w:p>
        </w:tc>
      </w:tr>
      <w:tr w:rsidR="00B43A52" w:rsidRPr="00D448AF" w14:paraId="3E131287" w14:textId="77777777" w:rsidTr="00F01F07">
        <w:trPr>
          <w:trHeight w:val="187"/>
          <w:jc w:val="center"/>
        </w:trPr>
        <w:tc>
          <w:tcPr>
            <w:tcW w:w="1274" w:type="pct"/>
            <w:gridSpan w:val="3"/>
            <w:vMerge w:val="restart"/>
            <w:vAlign w:val="center"/>
          </w:tcPr>
          <w:p w14:paraId="633360F3" w14:textId="77777777" w:rsidR="00B43A52" w:rsidRPr="000D7FB6" w:rsidRDefault="00B43A52" w:rsidP="00B43A5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kern w:val="0"/>
                <w:szCs w:val="24"/>
              </w:rPr>
            </w:pPr>
            <w:r w:rsidRPr="000D7FB6">
              <w:rPr>
                <w:rFonts w:ascii="Times New Roman" w:eastAsia="標楷體" w:hAnsi="Times New Roman" w:cs="標楷體" w:hint="eastAsia"/>
                <w:b/>
                <w:szCs w:val="24"/>
              </w:rPr>
              <w:t>展覽</w:t>
            </w:r>
            <w:r w:rsidRPr="000D7FB6">
              <w:rPr>
                <w:rFonts w:ascii="Times New Roman" w:eastAsia="標楷體" w:hAnsi="Times New Roman" w:cs="標楷體" w:hint="eastAsia"/>
                <w:b/>
                <w:szCs w:val="24"/>
              </w:rPr>
              <w:t>(</w:t>
            </w:r>
            <w:r w:rsidRPr="000D7FB6">
              <w:rPr>
                <w:rFonts w:ascii="Times New Roman" w:eastAsia="標楷體" w:hAnsi="Times New Roman" w:cs="標楷體" w:hint="eastAsia"/>
                <w:b/>
                <w:szCs w:val="24"/>
              </w:rPr>
              <w:t>演</w:t>
            </w:r>
            <w:r w:rsidRPr="000D7FB6">
              <w:rPr>
                <w:rFonts w:ascii="Times New Roman" w:eastAsia="標楷體" w:hAnsi="Times New Roman" w:cs="標楷體" w:hint="eastAsia"/>
                <w:b/>
                <w:szCs w:val="24"/>
              </w:rPr>
              <w:t>)</w:t>
            </w:r>
            <w:r w:rsidRPr="000D7FB6">
              <w:rPr>
                <w:rFonts w:ascii="Times New Roman" w:eastAsia="標楷體" w:hAnsi="Times New Roman" w:cs="微軟正黑體t" w:hint="eastAsia"/>
                <w:b/>
                <w:kern w:val="0"/>
                <w:szCs w:val="24"/>
              </w:rPr>
              <w:t>名稱</w:t>
            </w:r>
          </w:p>
        </w:tc>
        <w:tc>
          <w:tcPr>
            <w:tcW w:w="2221" w:type="pct"/>
            <w:gridSpan w:val="6"/>
            <w:vAlign w:val="bottom"/>
          </w:tcPr>
          <w:p w14:paraId="451B2DEF" w14:textId="77777777" w:rsidR="00B43A52" w:rsidRPr="000D7FB6" w:rsidRDefault="00B43A52" w:rsidP="00B43A52">
            <w:pPr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微軟正黑體t"/>
                <w:b/>
                <w:kern w:val="0"/>
                <w:szCs w:val="24"/>
              </w:rPr>
              <w:t>獎補款</w:t>
            </w:r>
          </w:p>
        </w:tc>
        <w:tc>
          <w:tcPr>
            <w:tcW w:w="984" w:type="pct"/>
            <w:gridSpan w:val="4"/>
            <w:vAlign w:val="bottom"/>
          </w:tcPr>
          <w:p w14:paraId="3EBDF3A1" w14:textId="77777777" w:rsidR="00B43A52" w:rsidRPr="000D7FB6" w:rsidRDefault="00B43A52" w:rsidP="00B43A52">
            <w:pPr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微軟正黑體t"/>
                <w:b/>
                <w:kern w:val="0"/>
                <w:szCs w:val="24"/>
              </w:rPr>
              <w:t>高教深耕</w:t>
            </w:r>
          </w:p>
        </w:tc>
        <w:tc>
          <w:tcPr>
            <w:tcW w:w="521" w:type="pct"/>
            <w:vMerge w:val="restart"/>
            <w:vAlign w:val="center"/>
          </w:tcPr>
          <w:p w14:paraId="18383E1C" w14:textId="77777777" w:rsidR="00E420F2" w:rsidRDefault="00B43A52" w:rsidP="00B43A52">
            <w:pPr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微軟正黑體t" w:hint="eastAsia"/>
                <w:b/>
                <w:kern w:val="0"/>
                <w:szCs w:val="24"/>
              </w:rPr>
              <w:t>場次</w:t>
            </w:r>
          </w:p>
          <w:p w14:paraId="40B36AC0" w14:textId="77777777" w:rsidR="00B43A52" w:rsidRPr="000D7FB6" w:rsidRDefault="00B43A52" w:rsidP="00B43A52">
            <w:pPr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kern w:val="0"/>
                <w:szCs w:val="24"/>
              </w:rPr>
            </w:pPr>
            <w:r w:rsidRPr="000D7FB6">
              <w:rPr>
                <w:rFonts w:ascii="Times New Roman" w:eastAsia="標楷體" w:hAnsi="Times New Roman" w:cs="微軟正黑體t" w:hint="eastAsia"/>
                <w:b/>
                <w:kern w:val="0"/>
                <w:szCs w:val="24"/>
              </w:rPr>
              <w:t>小計</w:t>
            </w:r>
          </w:p>
        </w:tc>
      </w:tr>
      <w:tr w:rsidR="00B43A52" w:rsidRPr="00D448AF" w14:paraId="36B40AA0" w14:textId="77777777" w:rsidTr="00315BB1">
        <w:trPr>
          <w:trHeight w:val="503"/>
          <w:jc w:val="center"/>
        </w:trPr>
        <w:tc>
          <w:tcPr>
            <w:tcW w:w="1274" w:type="pct"/>
            <w:gridSpan w:val="3"/>
            <w:vMerge/>
            <w:vAlign w:val="center"/>
          </w:tcPr>
          <w:p w14:paraId="7CBAA985" w14:textId="77777777" w:rsidR="00B43A52" w:rsidRPr="000D7FB6" w:rsidRDefault="00B43A52" w:rsidP="00B43A5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標楷體"/>
                <w:b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20064369" w14:textId="77777777" w:rsidR="00B43A52" w:rsidRPr="000D7FB6" w:rsidRDefault="00B43A52" w:rsidP="00315BB1">
            <w:pPr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kern w:val="0"/>
                <w:szCs w:val="24"/>
              </w:rPr>
            </w:pPr>
            <w:r w:rsidRPr="000D7FB6">
              <w:rPr>
                <w:rFonts w:ascii="Times New Roman" w:eastAsia="標楷體" w:hAnsi="Times New Roman" w:cs="微軟正黑體t" w:hint="eastAsia"/>
                <w:b/>
                <w:kern w:val="0"/>
                <w:szCs w:val="24"/>
              </w:rPr>
              <w:t>印刷費</w:t>
            </w:r>
          </w:p>
        </w:tc>
        <w:tc>
          <w:tcPr>
            <w:tcW w:w="470" w:type="pct"/>
            <w:gridSpan w:val="2"/>
            <w:vAlign w:val="center"/>
          </w:tcPr>
          <w:p w14:paraId="2B54E2CB" w14:textId="77777777" w:rsidR="00E420F2" w:rsidRDefault="00315BB1" w:rsidP="00315BB1">
            <w:pPr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微軟正黑體t" w:hint="eastAsia"/>
                <w:b/>
                <w:kern w:val="0"/>
                <w:szCs w:val="24"/>
              </w:rPr>
              <w:t>場地</w:t>
            </w:r>
          </w:p>
          <w:p w14:paraId="728D62CE" w14:textId="77777777" w:rsidR="00B43A52" w:rsidRPr="000D7FB6" w:rsidRDefault="00315BB1" w:rsidP="00315BB1">
            <w:pPr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微軟正黑體t" w:hint="eastAsia"/>
                <w:b/>
                <w:kern w:val="0"/>
                <w:szCs w:val="24"/>
              </w:rPr>
              <w:t>使用費</w:t>
            </w:r>
          </w:p>
        </w:tc>
        <w:tc>
          <w:tcPr>
            <w:tcW w:w="472" w:type="pct"/>
            <w:gridSpan w:val="2"/>
            <w:vAlign w:val="center"/>
          </w:tcPr>
          <w:p w14:paraId="3514699B" w14:textId="77777777" w:rsidR="00E420F2" w:rsidRDefault="00315BB1" w:rsidP="00315BB1">
            <w:pPr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微軟正黑體t" w:hint="eastAsia"/>
                <w:b/>
                <w:kern w:val="0"/>
                <w:szCs w:val="24"/>
              </w:rPr>
              <w:t>作品</w:t>
            </w:r>
          </w:p>
          <w:p w14:paraId="6B242105" w14:textId="77777777" w:rsidR="00B43A52" w:rsidRPr="000D7FB6" w:rsidRDefault="00315BB1" w:rsidP="00315BB1">
            <w:pPr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微軟正黑體t" w:hint="eastAsia"/>
                <w:b/>
                <w:kern w:val="0"/>
                <w:szCs w:val="24"/>
              </w:rPr>
              <w:t>運送費</w:t>
            </w:r>
          </w:p>
        </w:tc>
        <w:tc>
          <w:tcPr>
            <w:tcW w:w="740" w:type="pct"/>
            <w:vAlign w:val="center"/>
          </w:tcPr>
          <w:p w14:paraId="6413A21E" w14:textId="77777777" w:rsidR="00B43A52" w:rsidRDefault="00B43A52" w:rsidP="00315BB1">
            <w:pPr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微軟正黑體t"/>
                <w:b/>
                <w:kern w:val="0"/>
                <w:szCs w:val="24"/>
              </w:rPr>
              <w:t>交通費</w:t>
            </w:r>
          </w:p>
          <w:p w14:paraId="603F48EA" w14:textId="77777777" w:rsidR="00B43A52" w:rsidRPr="000D7FB6" w:rsidRDefault="00B43A52" w:rsidP="00315BB1">
            <w:pPr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微軟正黑體t"/>
                <w:b/>
                <w:kern w:val="0"/>
                <w:szCs w:val="24"/>
              </w:rPr>
              <w:t>(</w:t>
            </w:r>
            <w:r w:rsidR="00315BB1" w:rsidRPr="00315BB1">
              <w:rPr>
                <w:rFonts w:ascii="Times New Roman" w:eastAsia="標楷體" w:hAnsi="Times New Roman" w:cs="微軟正黑體t" w:hint="eastAsia"/>
                <w:b/>
                <w:kern w:val="0"/>
                <w:szCs w:val="24"/>
              </w:rPr>
              <w:t>表演者及作品創作者</w:t>
            </w:r>
            <w:r>
              <w:rPr>
                <w:rFonts w:ascii="Times New Roman" w:eastAsia="標楷體" w:hAnsi="Times New Roman" w:cs="微軟正黑體t"/>
                <w:b/>
                <w:kern w:val="0"/>
                <w:szCs w:val="24"/>
              </w:rPr>
              <w:t>)</w:t>
            </w:r>
          </w:p>
        </w:tc>
        <w:tc>
          <w:tcPr>
            <w:tcW w:w="472" w:type="pct"/>
            <w:gridSpan w:val="3"/>
            <w:vAlign w:val="center"/>
          </w:tcPr>
          <w:p w14:paraId="76DD280C" w14:textId="77777777" w:rsidR="00B43A52" w:rsidRPr="000D7FB6" w:rsidRDefault="00B43A52" w:rsidP="00315BB1">
            <w:pPr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kern w:val="0"/>
                <w:szCs w:val="24"/>
              </w:rPr>
            </w:pPr>
            <w:r w:rsidRPr="000D7FB6">
              <w:rPr>
                <w:rFonts w:ascii="Times New Roman" w:eastAsia="標楷體" w:hAnsi="Times New Roman" w:cs="微軟正黑體t" w:hint="eastAsia"/>
                <w:b/>
                <w:kern w:val="0"/>
                <w:szCs w:val="24"/>
              </w:rPr>
              <w:t>材料費</w:t>
            </w:r>
          </w:p>
          <w:p w14:paraId="1D565BE8" w14:textId="77777777" w:rsidR="00B43A52" w:rsidRPr="000D7FB6" w:rsidRDefault="00B43A52" w:rsidP="00315BB1">
            <w:pPr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kern w:val="0"/>
                <w:szCs w:val="24"/>
              </w:rPr>
            </w:pPr>
            <w:r w:rsidRPr="000D7FB6">
              <w:rPr>
                <w:rFonts w:ascii="Times New Roman" w:eastAsia="標楷體" w:hAnsi="Times New Roman" w:cs="微軟正黑體t" w:hint="eastAsia"/>
                <w:b/>
                <w:kern w:val="0"/>
                <w:szCs w:val="24"/>
              </w:rPr>
              <w:t>(</w:t>
            </w:r>
            <w:r w:rsidRPr="000D7FB6">
              <w:rPr>
                <w:rFonts w:ascii="Times New Roman" w:eastAsia="標楷體" w:hAnsi="Times New Roman" w:cs="微軟正黑體t" w:hint="eastAsia"/>
                <w:b/>
                <w:kern w:val="0"/>
                <w:szCs w:val="24"/>
              </w:rPr>
              <w:t>耗材</w:t>
            </w:r>
            <w:r w:rsidRPr="000D7FB6">
              <w:rPr>
                <w:rFonts w:ascii="Times New Roman" w:eastAsia="標楷體" w:hAnsi="Times New Roman" w:cs="微軟正黑體t" w:hint="eastAsia"/>
                <w:b/>
                <w:kern w:val="0"/>
                <w:szCs w:val="24"/>
              </w:rPr>
              <w:t>)</w:t>
            </w:r>
          </w:p>
        </w:tc>
        <w:tc>
          <w:tcPr>
            <w:tcW w:w="512" w:type="pct"/>
            <w:vAlign w:val="center"/>
          </w:tcPr>
          <w:p w14:paraId="15109D63" w14:textId="77777777" w:rsidR="00E420F2" w:rsidRDefault="00315BB1" w:rsidP="00315BB1">
            <w:pPr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微軟正黑體t" w:hint="eastAsia"/>
                <w:b/>
                <w:kern w:val="0"/>
                <w:szCs w:val="24"/>
              </w:rPr>
              <w:t>場地</w:t>
            </w:r>
          </w:p>
          <w:p w14:paraId="3972AB18" w14:textId="77777777" w:rsidR="00B43A52" w:rsidRPr="003901EB" w:rsidRDefault="00315BB1" w:rsidP="00315BB1">
            <w:pPr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微軟正黑體t" w:hint="eastAsia"/>
                <w:b/>
                <w:kern w:val="0"/>
                <w:szCs w:val="24"/>
              </w:rPr>
              <w:t>布置費</w:t>
            </w:r>
          </w:p>
        </w:tc>
        <w:tc>
          <w:tcPr>
            <w:tcW w:w="521" w:type="pct"/>
            <w:vMerge/>
            <w:vAlign w:val="center"/>
          </w:tcPr>
          <w:p w14:paraId="7F1A802C" w14:textId="77777777" w:rsidR="00B43A52" w:rsidRDefault="00B43A52" w:rsidP="00B43A52">
            <w:pPr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kern w:val="0"/>
                <w:szCs w:val="24"/>
              </w:rPr>
            </w:pPr>
          </w:p>
        </w:tc>
      </w:tr>
      <w:tr w:rsidR="00B43A52" w:rsidRPr="00D448AF" w14:paraId="7C60715C" w14:textId="77777777" w:rsidTr="00315BB1">
        <w:trPr>
          <w:trHeight w:val="454"/>
          <w:jc w:val="center"/>
        </w:trPr>
        <w:tc>
          <w:tcPr>
            <w:tcW w:w="397" w:type="pct"/>
            <w:vMerge w:val="restart"/>
            <w:vAlign w:val="center"/>
          </w:tcPr>
          <w:p w14:paraId="340872AB" w14:textId="77777777" w:rsidR="00B43A52" w:rsidRPr="00586636" w:rsidRDefault="00B43A52" w:rsidP="00B43A5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kern w:val="0"/>
              </w:rPr>
            </w:pPr>
            <w:r>
              <w:rPr>
                <w:rFonts w:ascii="Times New Roman" w:eastAsia="標楷體" w:hAnsi="Times New Roman" w:cs="微軟正黑體t" w:hint="eastAsia"/>
                <w:b/>
                <w:color w:val="FF0000"/>
                <w:kern w:val="0"/>
              </w:rPr>
              <w:t>異</w:t>
            </w:r>
            <w:r w:rsidRPr="00586636">
              <w:rPr>
                <w:rFonts w:ascii="Times New Roman" w:eastAsia="標楷體" w:hAnsi="Times New Roman" w:cs="微軟正黑體t" w:hint="eastAsia"/>
                <w:b/>
                <w:color w:val="FF0000"/>
                <w:kern w:val="0"/>
              </w:rPr>
              <w:t>動前</w:t>
            </w:r>
          </w:p>
        </w:tc>
        <w:tc>
          <w:tcPr>
            <w:tcW w:w="877" w:type="pct"/>
            <w:gridSpan w:val="2"/>
            <w:vAlign w:val="center"/>
          </w:tcPr>
          <w:p w14:paraId="4323DC18" w14:textId="77777777" w:rsidR="00B43A52" w:rsidRDefault="00B43A52" w:rsidP="00B43A5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微軟正黑體t"/>
                <w:color w:val="000000" w:themeColor="text1"/>
                <w:kern w:val="0"/>
                <w:sz w:val="22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14:paraId="51BF539E" w14:textId="77777777" w:rsidR="00B43A52" w:rsidRDefault="00B43A52" w:rsidP="00B43A52">
            <w:pPr>
              <w:spacing w:line="0" w:lineRule="atLeast"/>
              <w:jc w:val="righ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70" w:type="pct"/>
            <w:gridSpan w:val="2"/>
            <w:tcBorders>
              <w:bottom w:val="single" w:sz="4" w:space="0" w:color="auto"/>
            </w:tcBorders>
            <w:vAlign w:val="center"/>
          </w:tcPr>
          <w:p w14:paraId="33F7B881" w14:textId="77777777" w:rsidR="00B43A52" w:rsidRDefault="00B43A52" w:rsidP="00B43A52">
            <w:pPr>
              <w:spacing w:line="0" w:lineRule="atLeast"/>
              <w:jc w:val="righ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vAlign w:val="center"/>
          </w:tcPr>
          <w:p w14:paraId="416DFA1D" w14:textId="77777777" w:rsidR="00B43A52" w:rsidRDefault="00B43A52" w:rsidP="00B43A52">
            <w:pPr>
              <w:spacing w:line="0" w:lineRule="atLeast"/>
              <w:jc w:val="righ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740" w:type="pct"/>
            <w:tcBorders>
              <w:bottom w:val="single" w:sz="4" w:space="0" w:color="auto"/>
            </w:tcBorders>
            <w:vAlign w:val="center"/>
          </w:tcPr>
          <w:p w14:paraId="33210ECA" w14:textId="77777777" w:rsidR="00B43A52" w:rsidRDefault="00B43A52" w:rsidP="00B43A52">
            <w:pPr>
              <w:spacing w:line="0" w:lineRule="atLeast"/>
              <w:jc w:val="righ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72" w:type="pct"/>
            <w:gridSpan w:val="3"/>
            <w:tcBorders>
              <w:bottom w:val="single" w:sz="4" w:space="0" w:color="auto"/>
            </w:tcBorders>
            <w:vAlign w:val="center"/>
          </w:tcPr>
          <w:p w14:paraId="16413693" w14:textId="77777777" w:rsidR="00B43A52" w:rsidRDefault="00B43A52" w:rsidP="00B43A52">
            <w:pPr>
              <w:spacing w:line="0" w:lineRule="atLeast"/>
              <w:jc w:val="righ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14:paraId="5ED75B0D" w14:textId="77777777" w:rsidR="00B43A52" w:rsidRDefault="00B43A52" w:rsidP="00B43A52">
            <w:pPr>
              <w:spacing w:line="0" w:lineRule="atLeast"/>
              <w:jc w:val="righ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14:paraId="06CCDDAA" w14:textId="77777777" w:rsidR="00B43A52" w:rsidRDefault="00B43A52" w:rsidP="00B43A52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B43A52" w:rsidRPr="00D448AF" w14:paraId="2C6209D9" w14:textId="77777777" w:rsidTr="00315BB1">
        <w:trPr>
          <w:trHeight w:val="454"/>
          <w:jc w:val="center"/>
        </w:trPr>
        <w:tc>
          <w:tcPr>
            <w:tcW w:w="397" w:type="pct"/>
            <w:vMerge/>
            <w:vAlign w:val="center"/>
          </w:tcPr>
          <w:p w14:paraId="1AE9D5E1" w14:textId="77777777" w:rsidR="00B43A52" w:rsidRPr="00586636" w:rsidRDefault="00B43A52" w:rsidP="00B43A5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color w:val="FF0000"/>
                <w:kern w:val="0"/>
              </w:rPr>
            </w:pPr>
          </w:p>
        </w:tc>
        <w:tc>
          <w:tcPr>
            <w:tcW w:w="877" w:type="pct"/>
            <w:gridSpan w:val="2"/>
            <w:vAlign w:val="center"/>
          </w:tcPr>
          <w:p w14:paraId="17BECB2B" w14:textId="77777777" w:rsidR="00B43A52" w:rsidRDefault="00B43A52" w:rsidP="00B43A5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微軟正黑體t"/>
                <w:color w:val="000000" w:themeColor="text1"/>
                <w:kern w:val="0"/>
                <w:sz w:val="22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14:paraId="0D84ED77" w14:textId="77777777" w:rsidR="00B43A52" w:rsidRDefault="00B43A52" w:rsidP="00B43A52">
            <w:pPr>
              <w:spacing w:line="0" w:lineRule="atLeast"/>
              <w:jc w:val="righ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70" w:type="pct"/>
            <w:gridSpan w:val="2"/>
            <w:tcBorders>
              <w:bottom w:val="single" w:sz="4" w:space="0" w:color="auto"/>
            </w:tcBorders>
            <w:vAlign w:val="center"/>
          </w:tcPr>
          <w:p w14:paraId="3F96B497" w14:textId="77777777" w:rsidR="00B43A52" w:rsidRDefault="00B43A52" w:rsidP="00B43A52">
            <w:pPr>
              <w:spacing w:line="0" w:lineRule="atLeast"/>
              <w:jc w:val="righ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vAlign w:val="center"/>
          </w:tcPr>
          <w:p w14:paraId="139ACDD7" w14:textId="77777777" w:rsidR="00B43A52" w:rsidRDefault="00B43A52" w:rsidP="00B43A52">
            <w:pPr>
              <w:spacing w:line="0" w:lineRule="atLeast"/>
              <w:jc w:val="righ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740" w:type="pct"/>
            <w:tcBorders>
              <w:bottom w:val="single" w:sz="4" w:space="0" w:color="auto"/>
            </w:tcBorders>
            <w:vAlign w:val="center"/>
          </w:tcPr>
          <w:p w14:paraId="34D7616F" w14:textId="77777777" w:rsidR="00B43A52" w:rsidRDefault="00B43A52" w:rsidP="00B43A52">
            <w:pPr>
              <w:spacing w:line="0" w:lineRule="atLeast"/>
              <w:jc w:val="righ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72" w:type="pct"/>
            <w:gridSpan w:val="3"/>
            <w:tcBorders>
              <w:bottom w:val="single" w:sz="4" w:space="0" w:color="auto"/>
            </w:tcBorders>
            <w:vAlign w:val="center"/>
          </w:tcPr>
          <w:p w14:paraId="45C1BF3B" w14:textId="77777777" w:rsidR="00B43A52" w:rsidRDefault="00B43A52" w:rsidP="00B43A52">
            <w:pPr>
              <w:spacing w:line="0" w:lineRule="atLeast"/>
              <w:jc w:val="righ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14:paraId="34D22775" w14:textId="77777777" w:rsidR="00B43A52" w:rsidRDefault="00B43A52" w:rsidP="00B43A52">
            <w:pPr>
              <w:spacing w:line="0" w:lineRule="atLeast"/>
              <w:jc w:val="righ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14:paraId="7D4071FE" w14:textId="77777777" w:rsidR="00B43A52" w:rsidRDefault="00B43A52" w:rsidP="00B43A52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87020B" w:rsidRPr="00D448AF" w14:paraId="09549235" w14:textId="77777777" w:rsidTr="00315BB1">
        <w:trPr>
          <w:trHeight w:val="454"/>
          <w:jc w:val="center"/>
        </w:trPr>
        <w:tc>
          <w:tcPr>
            <w:tcW w:w="397" w:type="pct"/>
            <w:vMerge w:val="restart"/>
            <w:tcBorders>
              <w:right w:val="single" w:sz="4" w:space="0" w:color="auto"/>
            </w:tcBorders>
            <w:vAlign w:val="center"/>
          </w:tcPr>
          <w:p w14:paraId="482084F3" w14:textId="77777777" w:rsidR="0087020B" w:rsidRPr="00586636" w:rsidRDefault="0087020B" w:rsidP="00B43A5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kern w:val="0"/>
              </w:rPr>
            </w:pPr>
            <w:r>
              <w:rPr>
                <w:rFonts w:ascii="Times New Roman" w:eastAsia="標楷體" w:hAnsi="Times New Roman" w:cs="微軟正黑體t" w:hint="eastAsia"/>
                <w:b/>
                <w:color w:val="FF0000"/>
                <w:kern w:val="0"/>
              </w:rPr>
              <w:t>異</w:t>
            </w:r>
            <w:r w:rsidRPr="00586636">
              <w:rPr>
                <w:rFonts w:ascii="Times New Roman" w:eastAsia="標楷體" w:hAnsi="Times New Roman" w:cs="微軟正黑體t" w:hint="eastAsia"/>
                <w:b/>
                <w:color w:val="FF0000"/>
                <w:kern w:val="0"/>
              </w:rPr>
              <w:t>動後</w:t>
            </w:r>
          </w:p>
        </w:tc>
        <w:tc>
          <w:tcPr>
            <w:tcW w:w="877" w:type="pct"/>
            <w:gridSpan w:val="2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2299442F" w14:textId="77777777" w:rsidR="0087020B" w:rsidRPr="00586636" w:rsidRDefault="0087020B" w:rsidP="00B43A5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 w:cs="微軟正黑體t"/>
                <w:b/>
                <w:color w:val="FF0000"/>
                <w:kern w:val="0"/>
                <w:sz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D973BF" w14:textId="77777777" w:rsidR="0087020B" w:rsidRPr="00586636" w:rsidRDefault="0087020B" w:rsidP="00B43A52">
            <w:pPr>
              <w:spacing w:line="0" w:lineRule="atLeast"/>
              <w:jc w:val="right"/>
              <w:rPr>
                <w:rFonts w:ascii="Times New Roman" w:eastAsia="標楷體" w:hAnsi="Times New Roman"/>
                <w:b/>
                <w:color w:val="FF0000"/>
                <w:sz w:val="22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3A5AD3" w14:textId="77777777" w:rsidR="0087020B" w:rsidRPr="00586636" w:rsidRDefault="0087020B" w:rsidP="00B43A52">
            <w:pPr>
              <w:spacing w:line="0" w:lineRule="atLeast"/>
              <w:jc w:val="right"/>
              <w:rPr>
                <w:rFonts w:ascii="Times New Roman" w:eastAsia="標楷體" w:hAnsi="Times New Roman"/>
                <w:b/>
                <w:color w:val="FF0000"/>
                <w:sz w:val="22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BB34FB" w14:textId="77777777" w:rsidR="0087020B" w:rsidRPr="00586636" w:rsidRDefault="0087020B" w:rsidP="00B43A52">
            <w:pPr>
              <w:spacing w:line="0" w:lineRule="atLeast"/>
              <w:jc w:val="right"/>
              <w:rPr>
                <w:rFonts w:ascii="Times New Roman" w:eastAsia="標楷體" w:hAnsi="Times New Roman"/>
                <w:b/>
                <w:color w:val="FF0000"/>
                <w:sz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EC636B" w14:textId="77777777" w:rsidR="0087020B" w:rsidRPr="00586636" w:rsidRDefault="0087020B" w:rsidP="00B43A52">
            <w:pPr>
              <w:spacing w:line="0" w:lineRule="atLeast"/>
              <w:jc w:val="right"/>
              <w:rPr>
                <w:rFonts w:ascii="Times New Roman" w:eastAsia="標楷體" w:hAnsi="Times New Roman"/>
                <w:b/>
                <w:color w:val="FF0000"/>
                <w:sz w:val="22"/>
              </w:rPr>
            </w:pP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1AEB872" w14:textId="77777777" w:rsidR="0087020B" w:rsidRPr="00586636" w:rsidRDefault="0087020B" w:rsidP="00B43A52">
            <w:pPr>
              <w:spacing w:line="0" w:lineRule="atLeast"/>
              <w:jc w:val="right"/>
              <w:rPr>
                <w:rFonts w:ascii="Times New Roman" w:eastAsia="標楷體" w:hAnsi="Times New Roman"/>
                <w:b/>
                <w:color w:val="FF0000"/>
                <w:sz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E6A635" w14:textId="77777777" w:rsidR="0087020B" w:rsidRPr="00586636" w:rsidRDefault="0087020B" w:rsidP="00B43A52">
            <w:pPr>
              <w:spacing w:line="0" w:lineRule="atLeast"/>
              <w:jc w:val="right"/>
              <w:rPr>
                <w:rFonts w:ascii="Times New Roman" w:eastAsia="標楷體" w:hAnsi="Times New Roman"/>
                <w:b/>
                <w:color w:val="FF0000"/>
                <w:sz w:val="22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833352" w14:textId="77777777" w:rsidR="0087020B" w:rsidRPr="00586636" w:rsidRDefault="0087020B" w:rsidP="00B43A52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Times New Roman" w:eastAsia="標楷體" w:hAnsi="Times New Roman"/>
                <w:b/>
                <w:color w:val="FF0000"/>
                <w:sz w:val="22"/>
              </w:rPr>
            </w:pPr>
          </w:p>
        </w:tc>
      </w:tr>
      <w:tr w:rsidR="0087020B" w:rsidRPr="00D448AF" w14:paraId="0988C1E0" w14:textId="77777777" w:rsidTr="00315BB1">
        <w:trPr>
          <w:trHeight w:val="454"/>
          <w:jc w:val="center"/>
        </w:trPr>
        <w:tc>
          <w:tcPr>
            <w:tcW w:w="397" w:type="pct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0C799E53" w14:textId="77777777" w:rsidR="0087020B" w:rsidRDefault="0087020B" w:rsidP="00B43A5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b/>
                <w:color w:val="FF0000"/>
                <w:kern w:val="0"/>
              </w:rPr>
            </w:pPr>
          </w:p>
        </w:tc>
        <w:tc>
          <w:tcPr>
            <w:tcW w:w="877" w:type="pct"/>
            <w:gridSpan w:val="2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30BB89EE" w14:textId="77777777" w:rsidR="0087020B" w:rsidRPr="00586636" w:rsidRDefault="0087020B" w:rsidP="00B43A5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標楷體" w:hAnsi="Times New Roman"/>
                <w:b/>
                <w:color w:val="FF0000"/>
                <w:sz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A736A5" w14:textId="77777777" w:rsidR="0087020B" w:rsidRPr="00586636" w:rsidRDefault="0087020B" w:rsidP="00B43A52">
            <w:pPr>
              <w:spacing w:line="0" w:lineRule="atLeast"/>
              <w:jc w:val="right"/>
              <w:rPr>
                <w:rFonts w:ascii="Times New Roman" w:eastAsia="標楷體" w:hAnsi="Times New Roman"/>
                <w:b/>
                <w:color w:val="FF0000"/>
                <w:sz w:val="22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E820D9" w14:textId="77777777" w:rsidR="0087020B" w:rsidRPr="00586636" w:rsidRDefault="0087020B" w:rsidP="00B43A52">
            <w:pPr>
              <w:spacing w:line="0" w:lineRule="atLeast"/>
              <w:jc w:val="right"/>
              <w:rPr>
                <w:rFonts w:ascii="Times New Roman" w:eastAsia="標楷體" w:hAnsi="Times New Roman"/>
                <w:b/>
                <w:color w:val="FF0000"/>
                <w:sz w:val="22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40F48E" w14:textId="77777777" w:rsidR="0087020B" w:rsidRPr="00586636" w:rsidRDefault="0087020B" w:rsidP="00B43A52">
            <w:pPr>
              <w:spacing w:line="0" w:lineRule="atLeast"/>
              <w:jc w:val="right"/>
              <w:rPr>
                <w:rFonts w:ascii="Times New Roman" w:eastAsia="標楷體" w:hAnsi="Times New Roman"/>
                <w:b/>
                <w:color w:val="FF0000"/>
                <w:sz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4F2CF9E" w14:textId="77777777" w:rsidR="0087020B" w:rsidRPr="00586636" w:rsidRDefault="0087020B" w:rsidP="00B43A52">
            <w:pPr>
              <w:spacing w:line="0" w:lineRule="atLeast"/>
              <w:jc w:val="right"/>
              <w:rPr>
                <w:rFonts w:ascii="Times New Roman" w:eastAsia="標楷體" w:hAnsi="Times New Roman"/>
                <w:b/>
                <w:color w:val="FF0000"/>
                <w:sz w:val="22"/>
              </w:rPr>
            </w:pP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213A6AE" w14:textId="77777777" w:rsidR="0087020B" w:rsidRPr="00586636" w:rsidRDefault="0087020B" w:rsidP="00B43A52">
            <w:pPr>
              <w:spacing w:line="0" w:lineRule="atLeast"/>
              <w:jc w:val="right"/>
              <w:rPr>
                <w:rFonts w:ascii="Times New Roman" w:eastAsia="標楷體" w:hAnsi="Times New Roman"/>
                <w:b/>
                <w:color w:val="FF0000"/>
                <w:sz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EE4997" w14:textId="77777777" w:rsidR="0087020B" w:rsidRPr="00586636" w:rsidRDefault="0087020B" w:rsidP="00B43A52">
            <w:pPr>
              <w:spacing w:line="0" w:lineRule="atLeast"/>
              <w:jc w:val="right"/>
              <w:rPr>
                <w:rFonts w:ascii="Times New Roman" w:eastAsia="標楷體" w:hAnsi="Times New Roman"/>
                <w:b/>
                <w:color w:val="FF0000"/>
                <w:sz w:val="22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89DA4D" w14:textId="77777777" w:rsidR="0087020B" w:rsidRPr="00586636" w:rsidRDefault="0087020B" w:rsidP="00B43A52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Times New Roman" w:eastAsia="標楷體" w:hAnsi="Times New Roman"/>
                <w:b/>
                <w:color w:val="FF0000"/>
                <w:sz w:val="22"/>
              </w:rPr>
            </w:pPr>
          </w:p>
        </w:tc>
      </w:tr>
      <w:tr w:rsidR="00B43A52" w:rsidRPr="00D448AF" w14:paraId="5C765C5B" w14:textId="77777777" w:rsidTr="00315BB1">
        <w:trPr>
          <w:trHeight w:val="44"/>
          <w:jc w:val="center"/>
        </w:trPr>
        <w:tc>
          <w:tcPr>
            <w:tcW w:w="1274" w:type="pct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5244" w14:textId="77777777" w:rsidR="00B43A52" w:rsidRPr="00AC5367" w:rsidRDefault="00B43A52" w:rsidP="00B43A5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kern w:val="0"/>
                <w:sz w:val="22"/>
              </w:rPr>
            </w:pPr>
            <w:r w:rsidRPr="00AC5367">
              <w:rPr>
                <w:rFonts w:ascii="Times New Roman" w:eastAsia="標楷體" w:hAnsi="Times New Roman" w:cs="微軟正黑體t" w:hint="eastAsia"/>
                <w:kern w:val="0"/>
                <w:sz w:val="22"/>
              </w:rPr>
              <w:t>單一科目合計上限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D4C4" w14:textId="77777777" w:rsidR="00B43A52" w:rsidRPr="00AC5367" w:rsidRDefault="00B43A52" w:rsidP="00B43A5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kern w:val="0"/>
                <w:sz w:val="22"/>
              </w:rPr>
            </w:pPr>
            <w:r w:rsidRPr="00AC5367">
              <w:rPr>
                <w:rFonts w:ascii="Times New Roman" w:eastAsia="標楷體" w:hAnsi="Times New Roman" w:cs="微軟正黑體t" w:hint="eastAsia"/>
                <w:kern w:val="0"/>
                <w:sz w:val="22"/>
              </w:rPr>
              <w:t>上限</w:t>
            </w:r>
            <w:r w:rsidRPr="00AC5367">
              <w:rPr>
                <w:rFonts w:ascii="Times New Roman" w:eastAsia="標楷體" w:hAnsi="Times New Roman" w:cs="微軟正黑體t" w:hint="eastAsia"/>
                <w:kern w:val="0"/>
                <w:sz w:val="22"/>
              </w:rPr>
              <w:t>15</w:t>
            </w:r>
            <w:r w:rsidRPr="00AC5367">
              <w:rPr>
                <w:rFonts w:ascii="Times New Roman" w:eastAsia="標楷體" w:hAnsi="Times New Roman" w:cs="微軟正黑體t" w:hint="eastAsia"/>
                <w:kern w:val="0"/>
                <w:sz w:val="22"/>
              </w:rPr>
              <w:t>萬</w:t>
            </w:r>
          </w:p>
        </w:tc>
        <w:tc>
          <w:tcPr>
            <w:tcW w:w="470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49C7" w14:textId="77777777" w:rsidR="00B43A52" w:rsidRPr="00AC5367" w:rsidRDefault="00B43A52" w:rsidP="00B43A5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kern w:val="0"/>
                <w:sz w:val="22"/>
              </w:rPr>
            </w:pPr>
            <w:r w:rsidRPr="00AC5367">
              <w:rPr>
                <w:rFonts w:ascii="Times New Roman" w:eastAsia="標楷體" w:hAnsi="Times New Roman" w:cs="微軟正黑體t"/>
                <w:kern w:val="0"/>
                <w:sz w:val="22"/>
              </w:rPr>
              <w:t>無</w:t>
            </w:r>
          </w:p>
        </w:tc>
        <w:tc>
          <w:tcPr>
            <w:tcW w:w="472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4AAF" w14:textId="77777777" w:rsidR="00B43A52" w:rsidRPr="00AC5367" w:rsidRDefault="00B43A52" w:rsidP="00B43A5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kern w:val="0"/>
                <w:sz w:val="22"/>
              </w:rPr>
            </w:pPr>
            <w:r w:rsidRPr="00AC5367">
              <w:rPr>
                <w:rFonts w:ascii="Times New Roman" w:eastAsia="標楷體" w:hAnsi="Times New Roman" w:cs="微軟正黑體t" w:hint="eastAsia"/>
                <w:kern w:val="0"/>
                <w:sz w:val="22"/>
              </w:rPr>
              <w:t>無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EAEC" w14:textId="77777777" w:rsidR="00B43A52" w:rsidRPr="00AC5367" w:rsidRDefault="00B43A52" w:rsidP="00B43A5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kern w:val="0"/>
                <w:sz w:val="22"/>
              </w:rPr>
            </w:pPr>
            <w:r w:rsidRPr="00AC5367">
              <w:rPr>
                <w:rFonts w:ascii="Times New Roman" w:eastAsia="標楷體" w:hAnsi="Times New Roman" w:cs="微軟正黑體t" w:hint="eastAsia"/>
                <w:kern w:val="0"/>
                <w:sz w:val="22"/>
              </w:rPr>
              <w:t>無</w:t>
            </w:r>
          </w:p>
        </w:tc>
        <w:tc>
          <w:tcPr>
            <w:tcW w:w="472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474A" w14:textId="77777777" w:rsidR="00B43A52" w:rsidRPr="00AC5367" w:rsidRDefault="00B7698F" w:rsidP="00B43A5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kern w:val="0"/>
                <w:sz w:val="22"/>
              </w:rPr>
            </w:pPr>
            <w:r>
              <w:rPr>
                <w:rFonts w:ascii="Times New Roman" w:eastAsia="標楷體" w:hAnsi="Times New Roman" w:cs="微軟正黑體t" w:hint="eastAsia"/>
                <w:kern w:val="0"/>
                <w:sz w:val="22"/>
              </w:rPr>
              <w:t>無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75968E" w14:textId="77777777" w:rsidR="00B43A52" w:rsidRPr="00AC5367" w:rsidRDefault="00B7698F" w:rsidP="00B43A5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kern w:val="0"/>
                <w:sz w:val="22"/>
              </w:rPr>
            </w:pPr>
            <w:r>
              <w:rPr>
                <w:rFonts w:ascii="Times New Roman" w:eastAsia="標楷體" w:hAnsi="Times New Roman" w:cs="微軟正黑體t" w:hint="eastAsia"/>
                <w:kern w:val="0"/>
                <w:sz w:val="22"/>
              </w:rPr>
              <w:t>無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11DBA07" w14:textId="77777777" w:rsidR="00B43A52" w:rsidRPr="000D7FB6" w:rsidRDefault="00B43A52" w:rsidP="00B43A52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Times New Roman" w:eastAsia="標楷體" w:hAnsi="Times New Roman"/>
                <w:b/>
                <w:color w:val="000000" w:themeColor="text1"/>
              </w:rPr>
            </w:pPr>
          </w:p>
        </w:tc>
      </w:tr>
      <w:tr w:rsidR="00B43A52" w:rsidRPr="00D448AF" w14:paraId="47CDB00C" w14:textId="77777777" w:rsidTr="00F01F07">
        <w:trPr>
          <w:trHeight w:val="482"/>
          <w:jc w:val="center"/>
        </w:trPr>
        <w:tc>
          <w:tcPr>
            <w:tcW w:w="1274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C209A4" w14:textId="77777777" w:rsidR="00B43A52" w:rsidRPr="00AC5367" w:rsidRDefault="00B43A52" w:rsidP="00B43A5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微軟正黑體t"/>
                <w:kern w:val="0"/>
                <w:sz w:val="22"/>
              </w:rPr>
            </w:pPr>
            <w:r w:rsidRPr="00AC5367">
              <w:rPr>
                <w:rFonts w:ascii="Times New Roman" w:eastAsia="標楷體" w:hAnsi="Times New Roman" w:hint="eastAsia"/>
                <w:sz w:val="22"/>
              </w:rPr>
              <w:t>補助額度原則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F8B8B7" w14:textId="77777777" w:rsidR="00B43A52" w:rsidRPr="00AC5367" w:rsidRDefault="00B43A52" w:rsidP="00B43A5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AC5367">
              <w:rPr>
                <w:rFonts w:ascii="Times New Roman" w:eastAsia="標楷體" w:hAnsi="Times New Roman" w:cs="新細明體"/>
                <w:sz w:val="22"/>
              </w:rPr>
              <w:t>四</w:t>
            </w:r>
            <w:r w:rsidRPr="00AC5367">
              <w:rPr>
                <w:rFonts w:ascii="Times New Roman" w:eastAsia="標楷體" w:hAnsi="Times New Roman" w:cs="新細明體" w:hint="eastAsia"/>
                <w:sz w:val="22"/>
              </w:rPr>
              <w:t>項合計總額不超過</w:t>
            </w:r>
            <w:r w:rsidRPr="00AC5367">
              <w:rPr>
                <w:rFonts w:ascii="Times New Roman" w:eastAsia="標楷體" w:hAnsi="Times New Roman" w:cs="新細明體" w:hint="eastAsia"/>
                <w:sz w:val="22"/>
              </w:rPr>
              <w:t>23</w:t>
            </w:r>
            <w:r w:rsidRPr="00AC5367">
              <w:rPr>
                <w:rFonts w:ascii="Times New Roman" w:eastAsia="標楷體" w:hAnsi="Times New Roman" w:cs="新細明體" w:hint="eastAsia"/>
                <w:sz w:val="22"/>
              </w:rPr>
              <w:t>萬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1D2F9AE" w14:textId="77777777" w:rsidR="00B43A52" w:rsidRPr="00AC5367" w:rsidRDefault="00B43A52" w:rsidP="00B43A5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AC5367">
              <w:rPr>
                <w:rFonts w:ascii="Times New Roman" w:eastAsia="標楷體" w:hAnsi="Times New Roman" w:cs="新細明體" w:hint="eastAsia"/>
                <w:sz w:val="22"/>
              </w:rPr>
              <w:t>兩項合計總額</w:t>
            </w:r>
          </w:p>
          <w:p w14:paraId="05C160B5" w14:textId="09A00D43" w:rsidR="00B43A52" w:rsidRPr="00AC5367" w:rsidRDefault="00B43A52" w:rsidP="00B43A5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AC5367">
              <w:rPr>
                <w:rFonts w:ascii="Times New Roman" w:eastAsia="標楷體" w:hAnsi="Times New Roman" w:cs="新細明體" w:hint="eastAsia"/>
                <w:sz w:val="22"/>
              </w:rPr>
              <w:t>不超過</w:t>
            </w:r>
            <w:r w:rsidR="00640C08">
              <w:rPr>
                <w:rFonts w:ascii="Times New Roman" w:eastAsia="標楷體" w:hAnsi="Times New Roman" w:cs="新細明體" w:hint="eastAsia"/>
                <w:sz w:val="22"/>
              </w:rPr>
              <w:t>6</w:t>
            </w:r>
            <w:r w:rsidRPr="00AC5367">
              <w:rPr>
                <w:rFonts w:ascii="Times New Roman" w:eastAsia="標楷體" w:hAnsi="Times New Roman" w:cs="新細明體" w:hint="eastAsia"/>
                <w:sz w:val="22"/>
              </w:rPr>
              <w:t>萬元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6A7A0B8" w14:textId="77777777" w:rsidR="00B43A52" w:rsidRPr="000D7FB6" w:rsidRDefault="00B43A52" w:rsidP="00B43A52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Times New Roman" w:eastAsia="標楷體" w:hAnsi="Times New Roman"/>
                <w:b/>
                <w:color w:val="000000" w:themeColor="text1"/>
              </w:rPr>
            </w:pPr>
          </w:p>
        </w:tc>
      </w:tr>
      <w:tr w:rsidR="00B43A52" w:rsidRPr="00D448AF" w14:paraId="00ABA8BD" w14:textId="77777777" w:rsidTr="00CA6BD7">
        <w:trPr>
          <w:trHeight w:val="775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E7AA34" w14:textId="77777777" w:rsidR="00B43A52" w:rsidRPr="00476998" w:rsidRDefault="00B43A52" w:rsidP="00B43A52">
            <w:pPr>
              <w:spacing w:line="0" w:lineRule="atLeast"/>
              <w:ind w:left="1429" w:hangingChars="510" w:hanging="1429"/>
              <w:rPr>
                <w:rFonts w:ascii="Times New Roman" w:eastAsia="標楷體" w:hAnsi="Times New Roman"/>
                <w:b/>
                <w:color w:val="BFBFBF"/>
                <w:szCs w:val="26"/>
              </w:rPr>
            </w:pPr>
            <w:r w:rsidRPr="009A571F">
              <w:rPr>
                <w:rFonts w:ascii="Times New Roman" w:eastAsia="標楷體" w:hAnsi="Times New Roman" w:hint="eastAsia"/>
                <w:b/>
                <w:color w:val="FF0000"/>
                <w:sz w:val="28"/>
                <w:szCs w:val="28"/>
              </w:rPr>
              <w:t>異動原因：</w:t>
            </w:r>
            <w:r w:rsidR="00315BB1" w:rsidRPr="00476998">
              <w:rPr>
                <w:rFonts w:ascii="Times New Roman" w:eastAsia="標楷體" w:hAnsi="Times New Roman"/>
                <w:b/>
                <w:color w:val="BFBFBF"/>
                <w:szCs w:val="26"/>
              </w:rPr>
              <w:t xml:space="preserve"> </w:t>
            </w:r>
          </w:p>
          <w:p w14:paraId="2A7971AC" w14:textId="77777777" w:rsidR="00B43A52" w:rsidRDefault="00B43A52" w:rsidP="00B43A52">
            <w:pPr>
              <w:spacing w:line="0" w:lineRule="atLeast"/>
              <w:ind w:left="1225" w:hangingChars="510" w:hanging="1225"/>
              <w:rPr>
                <w:rFonts w:ascii="Times New Roman" w:eastAsia="標楷體" w:hAnsi="Times New Roman"/>
                <w:b/>
                <w:color w:val="BFBFBF"/>
                <w:szCs w:val="26"/>
              </w:rPr>
            </w:pPr>
          </w:p>
          <w:p w14:paraId="100A92BA" w14:textId="77777777" w:rsidR="00315BB1" w:rsidRPr="007C4ECC" w:rsidRDefault="00315BB1" w:rsidP="00B43A52">
            <w:pPr>
              <w:spacing w:line="0" w:lineRule="atLeast"/>
              <w:ind w:left="1225" w:hangingChars="510" w:hanging="1225"/>
              <w:rPr>
                <w:rFonts w:ascii="Times New Roman" w:eastAsia="標楷體" w:hAnsi="Times New Roman"/>
                <w:b/>
                <w:color w:val="BFBFBF"/>
                <w:szCs w:val="26"/>
              </w:rPr>
            </w:pPr>
          </w:p>
        </w:tc>
      </w:tr>
      <w:tr w:rsidR="00B43A52" w:rsidRPr="00D448AF" w14:paraId="6F9D97ED" w14:textId="77777777" w:rsidTr="00CA6BD7">
        <w:trPr>
          <w:trHeight w:val="503"/>
          <w:jc w:val="center"/>
        </w:trPr>
        <w:tc>
          <w:tcPr>
            <w:tcW w:w="2547" w:type="pct"/>
            <w:gridSpan w:val="7"/>
            <w:tcBorders>
              <w:top w:val="single" w:sz="12" w:space="0" w:color="auto"/>
            </w:tcBorders>
            <w:vAlign w:val="center"/>
          </w:tcPr>
          <w:p w14:paraId="547512DB" w14:textId="77777777" w:rsidR="00B43A52" w:rsidRPr="006A4646" w:rsidRDefault="00B43A52" w:rsidP="00B43A5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標楷體"/>
                <w:b/>
                <w:sz w:val="28"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b/>
                <w:sz w:val="28"/>
                <w:szCs w:val="24"/>
              </w:rPr>
              <w:t>申請單位</w:t>
            </w:r>
          </w:p>
        </w:tc>
        <w:tc>
          <w:tcPr>
            <w:tcW w:w="2453" w:type="pct"/>
            <w:gridSpan w:val="7"/>
            <w:tcBorders>
              <w:top w:val="single" w:sz="12" w:space="0" w:color="auto"/>
            </w:tcBorders>
            <w:vAlign w:val="center"/>
          </w:tcPr>
          <w:p w14:paraId="2A613E3E" w14:textId="77777777" w:rsidR="00B43A52" w:rsidRPr="006A4646" w:rsidRDefault="00B43A52" w:rsidP="00B43A5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標楷體"/>
                <w:b/>
                <w:sz w:val="28"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b/>
                <w:sz w:val="28"/>
                <w:szCs w:val="24"/>
              </w:rPr>
              <w:t>教</w:t>
            </w:r>
            <w:r w:rsidR="00424293">
              <w:rPr>
                <w:rFonts w:ascii="Times New Roman" w:eastAsia="標楷體" w:hAnsi="Times New Roman" w:cs="標楷體" w:hint="eastAsia"/>
                <w:b/>
                <w:sz w:val="28"/>
                <w:szCs w:val="24"/>
              </w:rPr>
              <w:t>發</w:t>
            </w:r>
            <w:r>
              <w:rPr>
                <w:rFonts w:ascii="Times New Roman" w:eastAsia="標楷體" w:hAnsi="Times New Roman" w:cs="標楷體" w:hint="eastAsia"/>
                <w:b/>
                <w:sz w:val="28"/>
                <w:szCs w:val="24"/>
              </w:rPr>
              <w:t>中心</w:t>
            </w:r>
          </w:p>
        </w:tc>
      </w:tr>
      <w:tr w:rsidR="00B43A52" w:rsidRPr="00D448AF" w14:paraId="5160AE1E" w14:textId="77777777" w:rsidTr="00586636">
        <w:trPr>
          <w:trHeight w:val="503"/>
          <w:jc w:val="center"/>
        </w:trPr>
        <w:tc>
          <w:tcPr>
            <w:tcW w:w="1249" w:type="pct"/>
            <w:gridSpan w:val="2"/>
            <w:vAlign w:val="center"/>
          </w:tcPr>
          <w:p w14:paraId="0BDA6346" w14:textId="77777777" w:rsidR="00B43A52" w:rsidRPr="006A4646" w:rsidRDefault="00B43A52" w:rsidP="00B43A5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標楷體"/>
                <w:b/>
                <w:sz w:val="28"/>
                <w:szCs w:val="24"/>
              </w:rPr>
            </w:pPr>
            <w:r w:rsidRPr="006A4646">
              <w:rPr>
                <w:rFonts w:ascii="Times New Roman" w:eastAsia="標楷體" w:hAnsi="Times New Roman" w:cs="標楷體" w:hint="eastAsia"/>
                <w:b/>
                <w:sz w:val="28"/>
                <w:szCs w:val="24"/>
              </w:rPr>
              <w:t>申請</w:t>
            </w:r>
            <w:r>
              <w:rPr>
                <w:rFonts w:ascii="Times New Roman" w:eastAsia="標楷體" w:hAnsi="Times New Roman" w:cs="標楷體" w:hint="eastAsia"/>
                <w:b/>
                <w:sz w:val="28"/>
                <w:szCs w:val="24"/>
              </w:rPr>
              <w:t>教師</w:t>
            </w:r>
          </w:p>
        </w:tc>
        <w:tc>
          <w:tcPr>
            <w:tcW w:w="1298" w:type="pct"/>
            <w:gridSpan w:val="5"/>
            <w:vAlign w:val="center"/>
          </w:tcPr>
          <w:p w14:paraId="541F37CA" w14:textId="77777777" w:rsidR="00B43A52" w:rsidRPr="006A4646" w:rsidRDefault="00B43A52" w:rsidP="00B43A5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標楷體"/>
                <w:b/>
                <w:sz w:val="28"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b/>
                <w:sz w:val="28"/>
                <w:szCs w:val="24"/>
              </w:rPr>
              <w:t>系主任</w:t>
            </w:r>
          </w:p>
        </w:tc>
        <w:tc>
          <w:tcPr>
            <w:tcW w:w="1223" w:type="pct"/>
            <w:gridSpan w:val="4"/>
            <w:vAlign w:val="center"/>
          </w:tcPr>
          <w:p w14:paraId="4CAC2589" w14:textId="77777777" w:rsidR="00B43A52" w:rsidRPr="006A4646" w:rsidRDefault="00B43A52" w:rsidP="00B43A5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標楷體"/>
                <w:b/>
                <w:sz w:val="28"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b/>
                <w:sz w:val="28"/>
                <w:szCs w:val="24"/>
              </w:rPr>
              <w:t>承辦人</w:t>
            </w:r>
          </w:p>
        </w:tc>
        <w:tc>
          <w:tcPr>
            <w:tcW w:w="1230" w:type="pct"/>
            <w:gridSpan w:val="3"/>
            <w:vAlign w:val="center"/>
          </w:tcPr>
          <w:p w14:paraId="0328DADB" w14:textId="77777777" w:rsidR="00B43A52" w:rsidRPr="006A4646" w:rsidRDefault="00B43A52" w:rsidP="00B43A5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 w:cs="標楷體"/>
                <w:b/>
                <w:sz w:val="28"/>
                <w:szCs w:val="24"/>
              </w:rPr>
            </w:pPr>
            <w:r>
              <w:rPr>
                <w:rFonts w:ascii="Times New Roman" w:eastAsia="標楷體" w:hAnsi="Times New Roman" w:cs="標楷體" w:hint="eastAsia"/>
                <w:b/>
                <w:sz w:val="28"/>
                <w:szCs w:val="24"/>
              </w:rPr>
              <w:t>主任</w:t>
            </w:r>
          </w:p>
        </w:tc>
      </w:tr>
      <w:tr w:rsidR="00B43A52" w:rsidRPr="00D448AF" w14:paraId="26A3633A" w14:textId="77777777" w:rsidTr="00586636">
        <w:trPr>
          <w:trHeight w:hRule="exact" w:val="865"/>
          <w:jc w:val="center"/>
        </w:trPr>
        <w:tc>
          <w:tcPr>
            <w:tcW w:w="1249" w:type="pct"/>
            <w:gridSpan w:val="2"/>
            <w:tcBorders>
              <w:bottom w:val="single" w:sz="12" w:space="0" w:color="auto"/>
            </w:tcBorders>
            <w:vAlign w:val="center"/>
          </w:tcPr>
          <w:p w14:paraId="05049556" w14:textId="77777777" w:rsidR="00B43A52" w:rsidRDefault="00B43A52" w:rsidP="008F0E51">
            <w:pPr>
              <w:spacing w:line="0" w:lineRule="atLeast"/>
              <w:jc w:val="right"/>
              <w:rPr>
                <w:rFonts w:ascii="Times New Roman" w:eastAsia="標楷體" w:hAnsi="Times New Roman" w:cs="微軟正黑體t"/>
                <w:color w:val="C00000"/>
                <w:kern w:val="0"/>
              </w:rPr>
            </w:pPr>
          </w:p>
          <w:p w14:paraId="1BE1C5F5" w14:textId="77777777" w:rsidR="008F0E51" w:rsidRDefault="008F0E51" w:rsidP="008F0E51">
            <w:pPr>
              <w:spacing w:line="0" w:lineRule="atLeast"/>
              <w:jc w:val="right"/>
              <w:rPr>
                <w:rFonts w:ascii="Times New Roman" w:eastAsia="標楷體" w:hAnsi="Times New Roman" w:cs="微軟正黑體t"/>
                <w:color w:val="BFBFBF" w:themeColor="background1" w:themeShade="BF"/>
                <w:kern w:val="0"/>
                <w:sz w:val="16"/>
                <w:szCs w:val="16"/>
              </w:rPr>
            </w:pPr>
          </w:p>
          <w:p w14:paraId="3F7406F2" w14:textId="77777777" w:rsidR="008F0E51" w:rsidRPr="008F0E51" w:rsidRDefault="008F0E51" w:rsidP="008F0E51">
            <w:pPr>
              <w:spacing w:line="0" w:lineRule="atLeast"/>
              <w:jc w:val="right"/>
              <w:rPr>
                <w:rFonts w:ascii="Times New Roman" w:eastAsia="標楷體" w:hAnsi="Times New Roman" w:cs="微軟正黑體t"/>
                <w:color w:val="C00000"/>
                <w:kern w:val="0"/>
                <w:sz w:val="16"/>
                <w:szCs w:val="16"/>
              </w:rPr>
            </w:pPr>
            <w:r w:rsidRPr="008F0E51">
              <w:rPr>
                <w:rFonts w:ascii="Times New Roman" w:eastAsia="標楷體" w:hAnsi="Times New Roman" w:cs="微軟正黑體t" w:hint="eastAsia"/>
                <w:color w:val="BFBFBF" w:themeColor="background1" w:themeShade="BF"/>
                <w:kern w:val="0"/>
                <w:sz w:val="16"/>
                <w:szCs w:val="16"/>
              </w:rPr>
              <w:t>請填寫日期</w:t>
            </w:r>
          </w:p>
        </w:tc>
        <w:tc>
          <w:tcPr>
            <w:tcW w:w="1298" w:type="pct"/>
            <w:gridSpan w:val="5"/>
            <w:tcBorders>
              <w:bottom w:val="single" w:sz="12" w:space="0" w:color="auto"/>
            </w:tcBorders>
            <w:vAlign w:val="center"/>
          </w:tcPr>
          <w:p w14:paraId="613B3B91" w14:textId="77777777" w:rsidR="008F0E51" w:rsidRDefault="008F0E51" w:rsidP="008F0E51">
            <w:pPr>
              <w:spacing w:line="0" w:lineRule="atLeast"/>
              <w:jc w:val="both"/>
              <w:rPr>
                <w:rFonts w:ascii="Times New Roman" w:eastAsia="標楷體" w:hAnsi="Times New Roman" w:cs="微軟正黑體t"/>
                <w:color w:val="C00000"/>
                <w:kern w:val="0"/>
              </w:rPr>
            </w:pPr>
          </w:p>
          <w:p w14:paraId="386918B8" w14:textId="77777777" w:rsidR="008F0E51" w:rsidRDefault="008F0E51" w:rsidP="008F0E51">
            <w:pPr>
              <w:spacing w:line="0" w:lineRule="atLeast"/>
              <w:jc w:val="right"/>
              <w:rPr>
                <w:rFonts w:ascii="Times New Roman" w:eastAsia="標楷體" w:hAnsi="Times New Roman" w:cs="微軟正黑體t"/>
                <w:color w:val="BFBFBF" w:themeColor="background1" w:themeShade="BF"/>
                <w:kern w:val="0"/>
                <w:sz w:val="16"/>
                <w:szCs w:val="16"/>
              </w:rPr>
            </w:pPr>
          </w:p>
          <w:p w14:paraId="32E62C07" w14:textId="77777777" w:rsidR="00B43A52" w:rsidRPr="008F489F" w:rsidRDefault="008F0E51" w:rsidP="008F0E51">
            <w:pPr>
              <w:spacing w:line="0" w:lineRule="atLeast"/>
              <w:jc w:val="right"/>
              <w:rPr>
                <w:rFonts w:ascii="Times New Roman" w:eastAsia="標楷體" w:hAnsi="Times New Roman" w:cs="微軟正黑體t"/>
                <w:color w:val="C00000"/>
                <w:kern w:val="0"/>
              </w:rPr>
            </w:pPr>
            <w:r w:rsidRPr="008F0E51">
              <w:rPr>
                <w:rFonts w:ascii="Times New Roman" w:eastAsia="標楷體" w:hAnsi="Times New Roman" w:cs="微軟正黑體t" w:hint="eastAsia"/>
                <w:color w:val="BFBFBF" w:themeColor="background1" w:themeShade="BF"/>
                <w:kern w:val="0"/>
                <w:sz w:val="16"/>
                <w:szCs w:val="16"/>
              </w:rPr>
              <w:t>請填寫日期</w:t>
            </w:r>
          </w:p>
        </w:tc>
        <w:tc>
          <w:tcPr>
            <w:tcW w:w="1223" w:type="pct"/>
            <w:gridSpan w:val="4"/>
            <w:tcBorders>
              <w:bottom w:val="single" w:sz="12" w:space="0" w:color="auto"/>
            </w:tcBorders>
            <w:vAlign w:val="center"/>
          </w:tcPr>
          <w:p w14:paraId="4333D292" w14:textId="77777777" w:rsidR="008F0E51" w:rsidRDefault="008F0E51" w:rsidP="008F0E51">
            <w:pPr>
              <w:spacing w:line="0" w:lineRule="atLeast"/>
              <w:jc w:val="both"/>
              <w:rPr>
                <w:rFonts w:ascii="Times New Roman" w:eastAsia="標楷體" w:hAnsi="Times New Roman" w:cs="微軟正黑體t"/>
                <w:color w:val="C00000"/>
                <w:kern w:val="0"/>
              </w:rPr>
            </w:pPr>
          </w:p>
          <w:p w14:paraId="36221690" w14:textId="77777777" w:rsidR="008F0E51" w:rsidRDefault="008F0E51" w:rsidP="008F0E51">
            <w:pPr>
              <w:spacing w:line="0" w:lineRule="atLeast"/>
              <w:jc w:val="right"/>
              <w:rPr>
                <w:rFonts w:ascii="Times New Roman" w:eastAsia="標楷體" w:hAnsi="Times New Roman" w:cs="微軟正黑體t"/>
                <w:color w:val="BFBFBF" w:themeColor="background1" w:themeShade="BF"/>
                <w:kern w:val="0"/>
                <w:sz w:val="16"/>
                <w:szCs w:val="16"/>
              </w:rPr>
            </w:pPr>
          </w:p>
          <w:p w14:paraId="54C85EE3" w14:textId="77777777" w:rsidR="00B43A52" w:rsidRPr="008F489F" w:rsidRDefault="008F0E51" w:rsidP="008F0E51">
            <w:pPr>
              <w:spacing w:line="0" w:lineRule="atLeast"/>
              <w:jc w:val="right"/>
              <w:rPr>
                <w:rFonts w:ascii="Times New Roman" w:eastAsia="標楷體" w:hAnsi="Times New Roman" w:cs="微軟正黑體t"/>
                <w:color w:val="C00000"/>
                <w:kern w:val="0"/>
              </w:rPr>
            </w:pPr>
            <w:r w:rsidRPr="008F0E51">
              <w:rPr>
                <w:rFonts w:ascii="Times New Roman" w:eastAsia="標楷體" w:hAnsi="Times New Roman" w:cs="微軟正黑體t" w:hint="eastAsia"/>
                <w:color w:val="BFBFBF" w:themeColor="background1" w:themeShade="BF"/>
                <w:kern w:val="0"/>
                <w:sz w:val="16"/>
                <w:szCs w:val="16"/>
              </w:rPr>
              <w:t>請填寫日期</w:t>
            </w:r>
          </w:p>
        </w:tc>
        <w:tc>
          <w:tcPr>
            <w:tcW w:w="1230" w:type="pct"/>
            <w:gridSpan w:val="3"/>
            <w:tcBorders>
              <w:bottom w:val="single" w:sz="12" w:space="0" w:color="auto"/>
            </w:tcBorders>
            <w:vAlign w:val="center"/>
          </w:tcPr>
          <w:p w14:paraId="25ED1CBB" w14:textId="77777777" w:rsidR="008F0E51" w:rsidRDefault="008F0E51" w:rsidP="008F0E51">
            <w:pPr>
              <w:spacing w:line="0" w:lineRule="atLeast"/>
              <w:jc w:val="both"/>
              <w:rPr>
                <w:rFonts w:ascii="Times New Roman" w:eastAsia="標楷體" w:hAnsi="Times New Roman" w:cs="微軟正黑體t"/>
                <w:color w:val="C00000"/>
                <w:kern w:val="0"/>
              </w:rPr>
            </w:pPr>
          </w:p>
          <w:p w14:paraId="14740BDA" w14:textId="77777777" w:rsidR="008F0E51" w:rsidRDefault="008F0E51" w:rsidP="008F0E51">
            <w:pPr>
              <w:spacing w:line="0" w:lineRule="atLeast"/>
              <w:jc w:val="right"/>
              <w:rPr>
                <w:rFonts w:ascii="Times New Roman" w:eastAsia="標楷體" w:hAnsi="Times New Roman" w:cs="微軟正黑體t"/>
                <w:color w:val="BFBFBF" w:themeColor="background1" w:themeShade="BF"/>
                <w:kern w:val="0"/>
                <w:sz w:val="16"/>
                <w:szCs w:val="16"/>
              </w:rPr>
            </w:pPr>
          </w:p>
          <w:p w14:paraId="42F75C79" w14:textId="77777777" w:rsidR="00B43A52" w:rsidRPr="008F489F" w:rsidRDefault="008F0E51" w:rsidP="008F0E51">
            <w:pPr>
              <w:spacing w:line="0" w:lineRule="atLeast"/>
              <w:jc w:val="right"/>
              <w:rPr>
                <w:rFonts w:ascii="Times New Roman" w:eastAsia="標楷體" w:hAnsi="Times New Roman" w:cs="微軟正黑體t"/>
                <w:color w:val="C00000"/>
                <w:kern w:val="0"/>
              </w:rPr>
            </w:pPr>
            <w:r w:rsidRPr="008F0E51">
              <w:rPr>
                <w:rFonts w:ascii="Times New Roman" w:eastAsia="標楷體" w:hAnsi="Times New Roman" w:cs="微軟正黑體t" w:hint="eastAsia"/>
                <w:color w:val="BFBFBF" w:themeColor="background1" w:themeShade="BF"/>
                <w:kern w:val="0"/>
                <w:sz w:val="16"/>
                <w:szCs w:val="16"/>
              </w:rPr>
              <w:t>請填寫日期</w:t>
            </w:r>
          </w:p>
        </w:tc>
      </w:tr>
    </w:tbl>
    <w:p w14:paraId="652276AB" w14:textId="77777777" w:rsidR="005219CE" w:rsidRPr="005219CE" w:rsidRDefault="005219CE" w:rsidP="005219CE">
      <w:pPr>
        <w:pStyle w:val="Default"/>
        <w:snapToGrid w:val="0"/>
        <w:spacing w:line="100" w:lineRule="exact"/>
        <w:jc w:val="center"/>
        <w:rPr>
          <w:rFonts w:ascii="Times New Roman" w:eastAsia="標楷體" w:hAnsi="Times New Roman" w:cs="Times New Roman"/>
          <w:b/>
          <w:color w:val="auto"/>
          <w:sz w:val="20"/>
          <w:szCs w:val="32"/>
        </w:rPr>
      </w:pPr>
    </w:p>
    <w:sectPr w:rsidR="005219CE" w:rsidRPr="005219CE" w:rsidSect="005219CE">
      <w:pgSz w:w="11906" w:h="16838"/>
      <w:pgMar w:top="851" w:right="851" w:bottom="851" w:left="851" w:header="709" w:footer="5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87F93" w14:textId="77777777" w:rsidR="00E30DFE" w:rsidRDefault="00E30DFE" w:rsidP="00545C3D">
      <w:r>
        <w:separator/>
      </w:r>
    </w:p>
  </w:endnote>
  <w:endnote w:type="continuationSeparator" w:id="0">
    <w:p w14:paraId="5D299753" w14:textId="77777777" w:rsidR="00E30DFE" w:rsidRDefault="00E30DFE" w:rsidP="0054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t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B5D7F" w14:textId="77777777" w:rsidR="00E30DFE" w:rsidRDefault="00E30DFE" w:rsidP="00545C3D">
      <w:r>
        <w:separator/>
      </w:r>
    </w:p>
  </w:footnote>
  <w:footnote w:type="continuationSeparator" w:id="0">
    <w:p w14:paraId="459D752B" w14:textId="77777777" w:rsidR="00E30DFE" w:rsidRDefault="00E30DFE" w:rsidP="0054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271"/>
    <w:multiLevelType w:val="hybridMultilevel"/>
    <w:tmpl w:val="4EB62502"/>
    <w:lvl w:ilvl="0" w:tplc="90E630C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10B2FCDE">
      <w:start w:val="6"/>
      <w:numFmt w:val="bullet"/>
      <w:lvlText w:val="□"/>
      <w:lvlJc w:val="left"/>
      <w:pPr>
        <w:ind w:left="840" w:hanging="360"/>
      </w:pPr>
      <w:rPr>
        <w:rFonts w:ascii="微軟正黑體" w:eastAsia="微軟正黑體" w:hAnsi="微軟正黑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A764A7"/>
    <w:multiLevelType w:val="hybridMultilevel"/>
    <w:tmpl w:val="06066644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A717E5"/>
    <w:multiLevelType w:val="hybridMultilevel"/>
    <w:tmpl w:val="6CAEEAB6"/>
    <w:lvl w:ilvl="0" w:tplc="90E630C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AD02A8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A135B4"/>
    <w:multiLevelType w:val="hybridMultilevel"/>
    <w:tmpl w:val="C30423F0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3A53BC"/>
    <w:multiLevelType w:val="hybridMultilevel"/>
    <w:tmpl w:val="4A72830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E907FA8"/>
    <w:multiLevelType w:val="hybridMultilevel"/>
    <w:tmpl w:val="22A8ED6C"/>
    <w:lvl w:ilvl="0" w:tplc="24C4BDA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32C4EBA"/>
    <w:multiLevelType w:val="hybridMultilevel"/>
    <w:tmpl w:val="9A66EBC8"/>
    <w:lvl w:ilvl="0" w:tplc="C87E06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012B91"/>
    <w:multiLevelType w:val="hybridMultilevel"/>
    <w:tmpl w:val="13AC2EFC"/>
    <w:lvl w:ilvl="0" w:tplc="6682E560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D534B3"/>
    <w:multiLevelType w:val="hybridMultilevel"/>
    <w:tmpl w:val="DE2253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D117DC0"/>
    <w:multiLevelType w:val="hybridMultilevel"/>
    <w:tmpl w:val="195A0558"/>
    <w:lvl w:ilvl="0" w:tplc="378C6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941E8E"/>
    <w:multiLevelType w:val="hybridMultilevel"/>
    <w:tmpl w:val="C7CC79A4"/>
    <w:lvl w:ilvl="0" w:tplc="28A007D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5353BC7"/>
    <w:multiLevelType w:val="hybridMultilevel"/>
    <w:tmpl w:val="D61C8BD6"/>
    <w:lvl w:ilvl="0" w:tplc="90E630C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AD02A8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F1C6DEE6">
      <w:start w:val="4"/>
      <w:numFmt w:val="taiwaneseCountingThousand"/>
      <w:lvlText w:val="%4、"/>
      <w:lvlJc w:val="left"/>
      <w:pPr>
        <w:ind w:left="1890" w:hanging="45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F73E73"/>
    <w:multiLevelType w:val="hybridMultilevel"/>
    <w:tmpl w:val="451460DC"/>
    <w:lvl w:ilvl="0" w:tplc="023C1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ED4A1A"/>
    <w:multiLevelType w:val="hybridMultilevel"/>
    <w:tmpl w:val="3822BB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2EC7E1B"/>
    <w:multiLevelType w:val="hybridMultilevel"/>
    <w:tmpl w:val="50C63C6C"/>
    <w:lvl w:ilvl="0" w:tplc="48BA6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8272D3"/>
    <w:multiLevelType w:val="hybridMultilevel"/>
    <w:tmpl w:val="EAF42C28"/>
    <w:lvl w:ilvl="0" w:tplc="377E6180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4096A50"/>
    <w:multiLevelType w:val="hybridMultilevel"/>
    <w:tmpl w:val="1090A7F8"/>
    <w:lvl w:ilvl="0" w:tplc="F30CB226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9397DAD"/>
    <w:multiLevelType w:val="hybridMultilevel"/>
    <w:tmpl w:val="56F0A8DE"/>
    <w:lvl w:ilvl="0" w:tplc="F7AAEC52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8" w15:restartNumberingAfterBreak="0">
    <w:nsid w:val="73C63F01"/>
    <w:multiLevelType w:val="hybridMultilevel"/>
    <w:tmpl w:val="80468030"/>
    <w:lvl w:ilvl="0" w:tplc="81FC484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58817221">
    <w:abstractNumId w:val="17"/>
  </w:num>
  <w:num w:numId="2" w16cid:durableId="892472748">
    <w:abstractNumId w:val="10"/>
  </w:num>
  <w:num w:numId="3" w16cid:durableId="496848531">
    <w:abstractNumId w:val="6"/>
  </w:num>
  <w:num w:numId="4" w16cid:durableId="1337462215">
    <w:abstractNumId w:val="15"/>
  </w:num>
  <w:num w:numId="5" w16cid:durableId="1263952133">
    <w:abstractNumId w:val="16"/>
  </w:num>
  <w:num w:numId="6" w16cid:durableId="808133951">
    <w:abstractNumId w:val="7"/>
  </w:num>
  <w:num w:numId="7" w16cid:durableId="1316833510">
    <w:abstractNumId w:val="18"/>
  </w:num>
  <w:num w:numId="8" w16cid:durableId="1138570890">
    <w:abstractNumId w:val="11"/>
  </w:num>
  <w:num w:numId="9" w16cid:durableId="158157703">
    <w:abstractNumId w:val="0"/>
  </w:num>
  <w:num w:numId="10" w16cid:durableId="948389399">
    <w:abstractNumId w:val="2"/>
  </w:num>
  <w:num w:numId="11" w16cid:durableId="875968970">
    <w:abstractNumId w:val="4"/>
  </w:num>
  <w:num w:numId="12" w16cid:durableId="1428425117">
    <w:abstractNumId w:val="1"/>
  </w:num>
  <w:num w:numId="13" w16cid:durableId="2085300191">
    <w:abstractNumId w:val="3"/>
  </w:num>
  <w:num w:numId="14" w16cid:durableId="2073580606">
    <w:abstractNumId w:val="12"/>
  </w:num>
  <w:num w:numId="15" w16cid:durableId="1644043524">
    <w:abstractNumId w:val="5"/>
  </w:num>
  <w:num w:numId="16" w16cid:durableId="2044400973">
    <w:abstractNumId w:val="8"/>
  </w:num>
  <w:num w:numId="17" w16cid:durableId="1346328905">
    <w:abstractNumId w:val="9"/>
  </w:num>
  <w:num w:numId="18" w16cid:durableId="428503767">
    <w:abstractNumId w:val="14"/>
  </w:num>
  <w:num w:numId="19" w16cid:durableId="19606031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BB"/>
    <w:rsid w:val="00002815"/>
    <w:rsid w:val="0000649C"/>
    <w:rsid w:val="00006939"/>
    <w:rsid w:val="00010364"/>
    <w:rsid w:val="000175CF"/>
    <w:rsid w:val="00024A69"/>
    <w:rsid w:val="0004332A"/>
    <w:rsid w:val="00052447"/>
    <w:rsid w:val="00057EA9"/>
    <w:rsid w:val="00061CCF"/>
    <w:rsid w:val="00074F56"/>
    <w:rsid w:val="0007679A"/>
    <w:rsid w:val="00086D11"/>
    <w:rsid w:val="000928BB"/>
    <w:rsid w:val="000A45F0"/>
    <w:rsid w:val="000B53EC"/>
    <w:rsid w:val="000B6E85"/>
    <w:rsid w:val="000C16D6"/>
    <w:rsid w:val="000D28E0"/>
    <w:rsid w:val="000D7FB6"/>
    <w:rsid w:val="000E339D"/>
    <w:rsid w:val="000E7062"/>
    <w:rsid w:val="000F01B4"/>
    <w:rsid w:val="00101317"/>
    <w:rsid w:val="00111871"/>
    <w:rsid w:val="00125E98"/>
    <w:rsid w:val="001366BB"/>
    <w:rsid w:val="001433A9"/>
    <w:rsid w:val="001527DF"/>
    <w:rsid w:val="00161FF0"/>
    <w:rsid w:val="001632AA"/>
    <w:rsid w:val="00163B48"/>
    <w:rsid w:val="001650C5"/>
    <w:rsid w:val="00165303"/>
    <w:rsid w:val="00165F19"/>
    <w:rsid w:val="001715B9"/>
    <w:rsid w:val="00172121"/>
    <w:rsid w:val="001943B9"/>
    <w:rsid w:val="001A6C94"/>
    <w:rsid w:val="001B2B0A"/>
    <w:rsid w:val="001C10D8"/>
    <w:rsid w:val="001C6C47"/>
    <w:rsid w:val="001D271E"/>
    <w:rsid w:val="001D3A25"/>
    <w:rsid w:val="00203BF5"/>
    <w:rsid w:val="00215391"/>
    <w:rsid w:val="00215691"/>
    <w:rsid w:val="00223F5D"/>
    <w:rsid w:val="002259BD"/>
    <w:rsid w:val="00227F62"/>
    <w:rsid w:val="002306F7"/>
    <w:rsid w:val="00265C82"/>
    <w:rsid w:val="00297BC2"/>
    <w:rsid w:val="002A140D"/>
    <w:rsid w:val="002C3044"/>
    <w:rsid w:val="002C5077"/>
    <w:rsid w:val="002C7204"/>
    <w:rsid w:val="002E03BB"/>
    <w:rsid w:val="002F09BF"/>
    <w:rsid w:val="00304207"/>
    <w:rsid w:val="00315BB1"/>
    <w:rsid w:val="00317F17"/>
    <w:rsid w:val="00360867"/>
    <w:rsid w:val="00362F79"/>
    <w:rsid w:val="00366B23"/>
    <w:rsid w:val="00371770"/>
    <w:rsid w:val="00373C5D"/>
    <w:rsid w:val="003901EB"/>
    <w:rsid w:val="003A7C0A"/>
    <w:rsid w:val="003B13A5"/>
    <w:rsid w:val="003B2704"/>
    <w:rsid w:val="003B54AA"/>
    <w:rsid w:val="003B6E16"/>
    <w:rsid w:val="003C4B43"/>
    <w:rsid w:val="003E2BB8"/>
    <w:rsid w:val="003F266D"/>
    <w:rsid w:val="00413DE0"/>
    <w:rsid w:val="00424293"/>
    <w:rsid w:val="00450D07"/>
    <w:rsid w:val="00461C8B"/>
    <w:rsid w:val="004715D8"/>
    <w:rsid w:val="00473626"/>
    <w:rsid w:val="00476998"/>
    <w:rsid w:val="004B0652"/>
    <w:rsid w:val="004B657D"/>
    <w:rsid w:val="004E369A"/>
    <w:rsid w:val="004F38A9"/>
    <w:rsid w:val="005000EA"/>
    <w:rsid w:val="00502378"/>
    <w:rsid w:val="005063A7"/>
    <w:rsid w:val="005111D6"/>
    <w:rsid w:val="00517619"/>
    <w:rsid w:val="005219CE"/>
    <w:rsid w:val="00523354"/>
    <w:rsid w:val="0052785C"/>
    <w:rsid w:val="00545C3D"/>
    <w:rsid w:val="0055040B"/>
    <w:rsid w:val="00564B7C"/>
    <w:rsid w:val="00570751"/>
    <w:rsid w:val="00572701"/>
    <w:rsid w:val="005844F9"/>
    <w:rsid w:val="00586636"/>
    <w:rsid w:val="005A0B06"/>
    <w:rsid w:val="005A1262"/>
    <w:rsid w:val="005B0617"/>
    <w:rsid w:val="005C031F"/>
    <w:rsid w:val="005C4335"/>
    <w:rsid w:val="00606181"/>
    <w:rsid w:val="00612ABB"/>
    <w:rsid w:val="00620F43"/>
    <w:rsid w:val="006258F8"/>
    <w:rsid w:val="006351B7"/>
    <w:rsid w:val="00636E88"/>
    <w:rsid w:val="00640C08"/>
    <w:rsid w:val="006426B5"/>
    <w:rsid w:val="00652797"/>
    <w:rsid w:val="00655662"/>
    <w:rsid w:val="00660C91"/>
    <w:rsid w:val="006779A1"/>
    <w:rsid w:val="00686CCC"/>
    <w:rsid w:val="006911DA"/>
    <w:rsid w:val="006A0776"/>
    <w:rsid w:val="006A4646"/>
    <w:rsid w:val="006B7795"/>
    <w:rsid w:val="006C35E3"/>
    <w:rsid w:val="006C579D"/>
    <w:rsid w:val="006D2FEC"/>
    <w:rsid w:val="006E629F"/>
    <w:rsid w:val="0071117E"/>
    <w:rsid w:val="007151FC"/>
    <w:rsid w:val="00721747"/>
    <w:rsid w:val="0072231A"/>
    <w:rsid w:val="007318E4"/>
    <w:rsid w:val="007319F6"/>
    <w:rsid w:val="00733FF7"/>
    <w:rsid w:val="00736A77"/>
    <w:rsid w:val="00763A8B"/>
    <w:rsid w:val="0076439F"/>
    <w:rsid w:val="00765115"/>
    <w:rsid w:val="007968A8"/>
    <w:rsid w:val="007A2B85"/>
    <w:rsid w:val="007A6D6A"/>
    <w:rsid w:val="007C1917"/>
    <w:rsid w:val="007C2689"/>
    <w:rsid w:val="007C4ECC"/>
    <w:rsid w:val="007C56F2"/>
    <w:rsid w:val="007E1079"/>
    <w:rsid w:val="00804239"/>
    <w:rsid w:val="0082534D"/>
    <w:rsid w:val="008266B3"/>
    <w:rsid w:val="00852FA6"/>
    <w:rsid w:val="00854644"/>
    <w:rsid w:val="0087020B"/>
    <w:rsid w:val="00877EBB"/>
    <w:rsid w:val="00883C4E"/>
    <w:rsid w:val="00890C2B"/>
    <w:rsid w:val="008B1B41"/>
    <w:rsid w:val="008C1906"/>
    <w:rsid w:val="008D0512"/>
    <w:rsid w:val="008D70F3"/>
    <w:rsid w:val="008E235B"/>
    <w:rsid w:val="008E6600"/>
    <w:rsid w:val="008F0E51"/>
    <w:rsid w:val="008F489F"/>
    <w:rsid w:val="00901ABF"/>
    <w:rsid w:val="0090258A"/>
    <w:rsid w:val="00911279"/>
    <w:rsid w:val="009114CC"/>
    <w:rsid w:val="0091169F"/>
    <w:rsid w:val="00956D40"/>
    <w:rsid w:val="00957401"/>
    <w:rsid w:val="009664FE"/>
    <w:rsid w:val="00985457"/>
    <w:rsid w:val="009869D6"/>
    <w:rsid w:val="00997099"/>
    <w:rsid w:val="009A1204"/>
    <w:rsid w:val="009A3B11"/>
    <w:rsid w:val="009A571F"/>
    <w:rsid w:val="009B2A42"/>
    <w:rsid w:val="009C5130"/>
    <w:rsid w:val="009D2947"/>
    <w:rsid w:val="009E77F1"/>
    <w:rsid w:val="00A00D3C"/>
    <w:rsid w:val="00A1364B"/>
    <w:rsid w:val="00A157A4"/>
    <w:rsid w:val="00A253FE"/>
    <w:rsid w:val="00A57719"/>
    <w:rsid w:val="00A62236"/>
    <w:rsid w:val="00A64E84"/>
    <w:rsid w:val="00A72B5C"/>
    <w:rsid w:val="00A737BC"/>
    <w:rsid w:val="00A8070D"/>
    <w:rsid w:val="00AA4704"/>
    <w:rsid w:val="00AB5098"/>
    <w:rsid w:val="00AB5909"/>
    <w:rsid w:val="00AB7118"/>
    <w:rsid w:val="00AC0B18"/>
    <w:rsid w:val="00AC5367"/>
    <w:rsid w:val="00AD321E"/>
    <w:rsid w:val="00AE5E8E"/>
    <w:rsid w:val="00AE76CA"/>
    <w:rsid w:val="00B0133A"/>
    <w:rsid w:val="00B24D95"/>
    <w:rsid w:val="00B26448"/>
    <w:rsid w:val="00B27F8C"/>
    <w:rsid w:val="00B43A52"/>
    <w:rsid w:val="00B473A2"/>
    <w:rsid w:val="00B57426"/>
    <w:rsid w:val="00B60368"/>
    <w:rsid w:val="00B640B1"/>
    <w:rsid w:val="00B67A4C"/>
    <w:rsid w:val="00B67A5A"/>
    <w:rsid w:val="00B7698F"/>
    <w:rsid w:val="00B83FD0"/>
    <w:rsid w:val="00B91B0D"/>
    <w:rsid w:val="00BA4261"/>
    <w:rsid w:val="00BA7E3B"/>
    <w:rsid w:val="00BD6865"/>
    <w:rsid w:val="00C0063E"/>
    <w:rsid w:val="00C03A1C"/>
    <w:rsid w:val="00C373A5"/>
    <w:rsid w:val="00C416FC"/>
    <w:rsid w:val="00C46A01"/>
    <w:rsid w:val="00C47FFB"/>
    <w:rsid w:val="00C63B20"/>
    <w:rsid w:val="00C819F2"/>
    <w:rsid w:val="00C82EEA"/>
    <w:rsid w:val="00C91186"/>
    <w:rsid w:val="00CA35F7"/>
    <w:rsid w:val="00CA36AD"/>
    <w:rsid w:val="00CA6BD7"/>
    <w:rsid w:val="00CF05B5"/>
    <w:rsid w:val="00CF3895"/>
    <w:rsid w:val="00D15990"/>
    <w:rsid w:val="00D268F2"/>
    <w:rsid w:val="00D448AF"/>
    <w:rsid w:val="00D54C58"/>
    <w:rsid w:val="00D60035"/>
    <w:rsid w:val="00D641CB"/>
    <w:rsid w:val="00D70610"/>
    <w:rsid w:val="00DA0BBA"/>
    <w:rsid w:val="00DC3D5E"/>
    <w:rsid w:val="00DC5E64"/>
    <w:rsid w:val="00DD233B"/>
    <w:rsid w:val="00DF54F4"/>
    <w:rsid w:val="00DF7BA6"/>
    <w:rsid w:val="00E057D3"/>
    <w:rsid w:val="00E117B0"/>
    <w:rsid w:val="00E30DFE"/>
    <w:rsid w:val="00E32ABE"/>
    <w:rsid w:val="00E37F6D"/>
    <w:rsid w:val="00E420F2"/>
    <w:rsid w:val="00E45C32"/>
    <w:rsid w:val="00E46564"/>
    <w:rsid w:val="00E532BD"/>
    <w:rsid w:val="00E54542"/>
    <w:rsid w:val="00E56188"/>
    <w:rsid w:val="00E71DE8"/>
    <w:rsid w:val="00E758F3"/>
    <w:rsid w:val="00E821AE"/>
    <w:rsid w:val="00E82349"/>
    <w:rsid w:val="00E94F8D"/>
    <w:rsid w:val="00E96F9A"/>
    <w:rsid w:val="00EC49BF"/>
    <w:rsid w:val="00EF08BA"/>
    <w:rsid w:val="00EF2CC5"/>
    <w:rsid w:val="00F01F07"/>
    <w:rsid w:val="00F14E0A"/>
    <w:rsid w:val="00F172B8"/>
    <w:rsid w:val="00F22E1D"/>
    <w:rsid w:val="00F27F0B"/>
    <w:rsid w:val="00F470C8"/>
    <w:rsid w:val="00F51E3B"/>
    <w:rsid w:val="00F545B7"/>
    <w:rsid w:val="00F57079"/>
    <w:rsid w:val="00F5724A"/>
    <w:rsid w:val="00F61CAE"/>
    <w:rsid w:val="00F83762"/>
    <w:rsid w:val="00F96550"/>
    <w:rsid w:val="00FA396F"/>
    <w:rsid w:val="00FA6A85"/>
    <w:rsid w:val="00FB1B28"/>
    <w:rsid w:val="00FB37B7"/>
    <w:rsid w:val="00FD3CFF"/>
    <w:rsid w:val="00FD5812"/>
    <w:rsid w:val="00FE65EF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07543"/>
  <w15:docId w15:val="{1C843C9C-D82A-4BEC-AA6F-19841C739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26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03B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45C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5C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5C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5C3D"/>
    <w:rPr>
      <w:sz w:val="20"/>
      <w:szCs w:val="20"/>
    </w:rPr>
  </w:style>
  <w:style w:type="paragraph" w:customStyle="1" w:styleId="MediumGrid1-Accent21">
    <w:name w:val="Medium Grid 1 - Accent 21"/>
    <w:basedOn w:val="a"/>
    <w:uiPriority w:val="34"/>
    <w:qFormat/>
    <w:rsid w:val="005A1262"/>
    <w:pPr>
      <w:ind w:leftChars="200" w:left="480"/>
    </w:pPr>
  </w:style>
  <w:style w:type="character" w:styleId="a7">
    <w:name w:val="Hyperlink"/>
    <w:uiPriority w:val="99"/>
    <w:rsid w:val="005A12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A1262"/>
    <w:pPr>
      <w:ind w:leftChars="200" w:left="480"/>
    </w:pPr>
  </w:style>
  <w:style w:type="character" w:styleId="a9">
    <w:name w:val="Placeholder Text"/>
    <w:basedOn w:val="a0"/>
    <w:uiPriority w:val="99"/>
    <w:semiHidden/>
    <w:rsid w:val="008F489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F4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F489F"/>
    <w:rPr>
      <w:rFonts w:asciiTheme="majorHAnsi" w:eastAsiaTheme="majorEastAsia" w:hAnsiTheme="majorHAnsi" w:cstheme="majorBidi"/>
      <w:sz w:val="18"/>
      <w:szCs w:val="18"/>
    </w:rPr>
  </w:style>
  <w:style w:type="paragraph" w:customStyle="1" w:styleId="0222">
    <w:name w:val="0222"/>
    <w:basedOn w:val="a"/>
    <w:rsid w:val="00A5771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c">
    <w:name w:val="Table Grid"/>
    <w:basedOn w:val="a1"/>
    <w:uiPriority w:val="59"/>
    <w:rsid w:val="00635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E949-FC6B-4EFB-9452-FA40A124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</Words>
  <Characters>382</Characters>
  <Application>Microsoft Office Word</Application>
  <DocSecurity>0</DocSecurity>
  <Lines>3</Lines>
  <Paragraphs>1</Paragraphs>
  <ScaleCrop>false</ScaleCrop>
  <Company>TUT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USER</dc:creator>
  <cp:lastModifiedBy>s20215</cp:lastModifiedBy>
  <cp:revision>8</cp:revision>
  <cp:lastPrinted>2022-04-12T09:11:00Z</cp:lastPrinted>
  <dcterms:created xsi:type="dcterms:W3CDTF">2024-01-04T08:32:00Z</dcterms:created>
  <dcterms:modified xsi:type="dcterms:W3CDTF">2026-01-21T01:20:00Z</dcterms:modified>
</cp:coreProperties>
</file>